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31" w:rsidRDefault="00AB0531" w:rsidP="00AB053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2940" cy="1013460"/>
            <wp:effectExtent l="19050" t="0" r="3810" b="0"/>
            <wp:docPr id="2" name="Рисунок 3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31" w:rsidRDefault="00AB0531" w:rsidP="00AB0531">
      <w:pPr>
        <w:jc w:val="center"/>
        <w:rPr>
          <w:b/>
        </w:rPr>
      </w:pPr>
    </w:p>
    <w:p w:rsidR="00AB0531" w:rsidRDefault="00AB0531" w:rsidP="00AB0531">
      <w:pPr>
        <w:rPr>
          <w:sz w:val="12"/>
        </w:rPr>
      </w:pPr>
    </w:p>
    <w:p w:rsidR="00AB0531" w:rsidRDefault="00AB0531" w:rsidP="00AB0531">
      <w:pPr>
        <w:keepNext/>
        <w:jc w:val="center"/>
        <w:outlineLvl w:val="1"/>
        <w:rPr>
          <w:spacing w:val="26"/>
          <w:sz w:val="36"/>
        </w:rPr>
      </w:pPr>
      <w:r>
        <w:rPr>
          <w:b/>
          <w:bCs/>
          <w:spacing w:val="26"/>
          <w:sz w:val="36"/>
        </w:rPr>
        <w:t>Республика Карелия</w:t>
      </w:r>
    </w:p>
    <w:p w:rsidR="00AB0531" w:rsidRDefault="00AB0531" w:rsidP="00AB0531">
      <w:pPr>
        <w:rPr>
          <w:sz w:val="16"/>
        </w:rPr>
      </w:pPr>
    </w:p>
    <w:p w:rsidR="00AB0531" w:rsidRDefault="00AB0531" w:rsidP="00AB0531">
      <w:pPr>
        <w:keepNext/>
        <w:jc w:val="center"/>
        <w:outlineLvl w:val="1"/>
        <w:rPr>
          <w:b/>
          <w:bCs/>
        </w:rPr>
      </w:pPr>
    </w:p>
    <w:p w:rsidR="00AB0531" w:rsidRDefault="00AB0531" w:rsidP="00AB0531">
      <w:pPr>
        <w:keepNext/>
        <w:jc w:val="center"/>
        <w:outlineLvl w:val="1"/>
        <w:rPr>
          <w:sz w:val="28"/>
        </w:rPr>
      </w:pPr>
      <w:r>
        <w:rPr>
          <w:sz w:val="28"/>
        </w:rPr>
        <w:t>АДМИНИСТРАЦИЯ СЕГЕЖСКОГО МУНИЦИПАЛЬНОГО РАЙОНА</w:t>
      </w:r>
    </w:p>
    <w:p w:rsidR="00AB0531" w:rsidRDefault="00AB0531" w:rsidP="00AB0531">
      <w:pPr>
        <w:jc w:val="center"/>
        <w:rPr>
          <w:bCs/>
          <w:spacing w:val="64"/>
          <w:sz w:val="40"/>
        </w:rPr>
      </w:pPr>
    </w:p>
    <w:p w:rsidR="00AB0531" w:rsidRDefault="00AB0531" w:rsidP="00AB0531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AB0531" w:rsidRDefault="00AB0531" w:rsidP="00AB0531"/>
    <w:p w:rsidR="00AB0531" w:rsidRDefault="00C4451E" w:rsidP="00AB0531">
      <w:pPr>
        <w:jc w:val="center"/>
      </w:pPr>
      <w:r>
        <w:t xml:space="preserve">от 20 января 2023 года </w:t>
      </w:r>
      <w:r w:rsidR="00AB0531">
        <w:t xml:space="preserve">№ </w:t>
      </w:r>
      <w:r>
        <w:t>42</w:t>
      </w:r>
    </w:p>
    <w:p w:rsidR="00AB0531" w:rsidRPr="00AB0531" w:rsidRDefault="00AB0531" w:rsidP="00AB0531">
      <w:pPr>
        <w:jc w:val="center"/>
      </w:pPr>
      <w:r>
        <w:t>Сегежа</w:t>
      </w:r>
    </w:p>
    <w:p w:rsidR="00AB0531" w:rsidRDefault="00AB0531" w:rsidP="00AE0863">
      <w:pPr>
        <w:rPr>
          <w:b/>
        </w:rPr>
      </w:pPr>
    </w:p>
    <w:p w:rsidR="00B17E9D" w:rsidRPr="00B17E9D" w:rsidRDefault="00B17E9D" w:rsidP="005545AF">
      <w:pPr>
        <w:jc w:val="center"/>
        <w:rPr>
          <w:b/>
        </w:rPr>
      </w:pPr>
      <w:r w:rsidRPr="00B17E9D">
        <w:rPr>
          <w:b/>
        </w:rPr>
        <w:t>О закреплении  муниципальных образовательных учреждений</w:t>
      </w:r>
    </w:p>
    <w:p w:rsidR="00B17E9D" w:rsidRPr="00B17E9D" w:rsidRDefault="00B17E9D" w:rsidP="005545AF">
      <w:pPr>
        <w:jc w:val="center"/>
        <w:rPr>
          <w:b/>
        </w:rPr>
      </w:pPr>
      <w:r w:rsidRPr="00B17E9D">
        <w:rPr>
          <w:b/>
        </w:rPr>
        <w:t xml:space="preserve">Сегежского муниципального района, </w:t>
      </w:r>
      <w:proofErr w:type="gramStart"/>
      <w:r w:rsidRPr="00B17E9D">
        <w:rPr>
          <w:b/>
        </w:rPr>
        <w:t>реализующих</w:t>
      </w:r>
      <w:proofErr w:type="gramEnd"/>
      <w:r w:rsidRPr="00B17E9D">
        <w:rPr>
          <w:b/>
        </w:rPr>
        <w:t xml:space="preserve"> основную общеобразовательную программу дошкольного образования,</w:t>
      </w:r>
    </w:p>
    <w:p w:rsidR="00694481" w:rsidRDefault="00B17E9D" w:rsidP="005545AF">
      <w:pPr>
        <w:jc w:val="center"/>
        <w:rPr>
          <w:b/>
        </w:rPr>
      </w:pPr>
      <w:r w:rsidRPr="00B17E9D">
        <w:rPr>
          <w:b/>
        </w:rPr>
        <w:t>за конкретными территориями Сегежского муниципального района</w:t>
      </w:r>
    </w:p>
    <w:p w:rsidR="00A141AA" w:rsidRDefault="00A141AA" w:rsidP="00A141AA">
      <w:pPr>
        <w:jc w:val="both"/>
      </w:pPr>
    </w:p>
    <w:p w:rsidR="00022534" w:rsidRDefault="00022534" w:rsidP="00A141AA">
      <w:pPr>
        <w:jc w:val="both"/>
      </w:pPr>
    </w:p>
    <w:p w:rsidR="00AB0531" w:rsidRDefault="00B17E9D" w:rsidP="004C558C">
      <w:pPr>
        <w:ind w:firstLine="709"/>
        <w:jc w:val="both"/>
        <w:rPr>
          <w:b/>
        </w:rPr>
      </w:pPr>
      <w:r w:rsidRPr="00B17E9D">
        <w:t xml:space="preserve">В </w:t>
      </w:r>
      <w:r w:rsidR="004C558C">
        <w:t xml:space="preserve">соответствии </w:t>
      </w:r>
      <w:r w:rsidRPr="00B17E9D">
        <w:t xml:space="preserve">с пунктом 6  </w:t>
      </w:r>
      <w:r w:rsidR="00001FB8">
        <w:t xml:space="preserve">части 1 </w:t>
      </w:r>
      <w:r w:rsidRPr="00B17E9D">
        <w:t>статьи 9 Федеральн</w:t>
      </w:r>
      <w:r w:rsidR="00AE5730">
        <w:t>ог</w:t>
      </w:r>
      <w:r w:rsidR="00001FB8">
        <w:t>о закона от 29 декабря 2012 г.</w:t>
      </w:r>
      <w:r w:rsidRPr="00B17E9D">
        <w:t xml:space="preserve">  № 273-ФЗ «Об образовании в Российской Федерации», пунктом </w:t>
      </w:r>
      <w:r w:rsidR="008961A3">
        <w:t>4</w:t>
      </w:r>
      <w:r w:rsidRPr="00B17E9D">
        <w:t xml:space="preserve"> Порядка приема на </w:t>
      </w:r>
      <w:proofErr w:type="gramStart"/>
      <w:r w:rsidRPr="00B17E9D">
        <w:t>обучение по</w:t>
      </w:r>
      <w:proofErr w:type="gramEnd"/>
      <w:r w:rsidRPr="00B17E9D">
        <w:t xml:space="preserve"> образовательным программам дошкольного образования, утвержденного приказом </w:t>
      </w:r>
      <w:r w:rsidR="008961A3">
        <w:t xml:space="preserve">Министерства просвещения </w:t>
      </w:r>
      <w:r w:rsidRPr="00B17E9D">
        <w:t xml:space="preserve"> Российск</w:t>
      </w:r>
      <w:r w:rsidR="00AE5730">
        <w:t>ой</w:t>
      </w:r>
      <w:r w:rsidR="008961A3">
        <w:t xml:space="preserve"> Федерации от 15 мая 2020</w:t>
      </w:r>
      <w:r w:rsidR="00001FB8">
        <w:t xml:space="preserve"> г.</w:t>
      </w:r>
      <w:r w:rsidR="008961A3">
        <w:t xml:space="preserve"> № 236</w:t>
      </w:r>
      <w:r w:rsidRPr="00B17E9D">
        <w:t>, администрация Сегежского муниципального района</w:t>
      </w:r>
      <w:r w:rsidRPr="00B17E9D">
        <w:rPr>
          <w:b/>
        </w:rPr>
        <w:t xml:space="preserve"> </w:t>
      </w:r>
    </w:p>
    <w:p w:rsidR="00694481" w:rsidRDefault="00B17E9D" w:rsidP="00AB0531">
      <w:pPr>
        <w:jc w:val="both"/>
        <w:rPr>
          <w:b/>
        </w:rPr>
      </w:pPr>
      <w:proofErr w:type="gramStart"/>
      <w:r w:rsidRPr="00B17E9D">
        <w:rPr>
          <w:b/>
        </w:rPr>
        <w:t>п</w:t>
      </w:r>
      <w:proofErr w:type="gramEnd"/>
      <w:r w:rsidRPr="00B17E9D">
        <w:rPr>
          <w:b/>
        </w:rPr>
        <w:t xml:space="preserve"> о с т а н о в л я е т:</w:t>
      </w:r>
    </w:p>
    <w:p w:rsidR="00C4451E" w:rsidRDefault="00C4451E" w:rsidP="00AB0531">
      <w:pPr>
        <w:jc w:val="both"/>
      </w:pPr>
    </w:p>
    <w:p w:rsidR="00211BC0" w:rsidRDefault="00AF72BC" w:rsidP="00AF72BC">
      <w:pPr>
        <w:jc w:val="both"/>
      </w:pPr>
      <w:r>
        <w:t xml:space="preserve">          1. </w:t>
      </w:r>
      <w:r w:rsidR="00B17E9D" w:rsidRPr="00B17E9D">
        <w:t>Закрепить муниципальные образовательные учреждения Сегежского муниципального района, реализующие основную общеобразовательную программу дошкольного образования, за конкретными территориями Сегежского муниципальног</w:t>
      </w:r>
      <w:r w:rsidR="00B17E9D">
        <w:t>о района согласно прилагаемому п</w:t>
      </w:r>
      <w:r w:rsidR="00B17E9D" w:rsidRPr="00B17E9D">
        <w:t>еречню.</w:t>
      </w:r>
    </w:p>
    <w:p w:rsidR="00A10542" w:rsidRDefault="00AF72BC" w:rsidP="00AF72BC">
      <w:pPr>
        <w:jc w:val="both"/>
      </w:pPr>
      <w:r>
        <w:t xml:space="preserve">           2. </w:t>
      </w:r>
      <w:r w:rsidR="00B17E9D" w:rsidRPr="00B17E9D">
        <w:t xml:space="preserve">Руководителям муниципальных образовательных учреждений Сегежского муниципального района, </w:t>
      </w:r>
      <w:r w:rsidR="004C558C">
        <w:t>указанных в прилагаемом пе</w:t>
      </w:r>
      <w:r w:rsidR="00B17E9D" w:rsidRPr="00B17E9D">
        <w:t>ре</w:t>
      </w:r>
      <w:r w:rsidR="004C558C">
        <w:t>чне</w:t>
      </w:r>
      <w:r w:rsidR="00B17E9D" w:rsidRPr="00B17E9D">
        <w:t xml:space="preserve">, </w:t>
      </w:r>
      <w:proofErr w:type="gramStart"/>
      <w:r w:rsidR="00B17E9D" w:rsidRPr="00B17E9D">
        <w:t>разместить</w:t>
      </w:r>
      <w:proofErr w:type="gramEnd"/>
      <w:r w:rsidR="00B17E9D" w:rsidRPr="00B17E9D">
        <w:t xml:space="preserve"> настоящее постановление на </w:t>
      </w:r>
      <w:r w:rsidR="004C558C">
        <w:t xml:space="preserve">информационном стенде и </w:t>
      </w:r>
      <w:r w:rsidR="00B17E9D" w:rsidRPr="00B17E9D">
        <w:t>официальном  сайте соответствующего учреждения.</w:t>
      </w:r>
      <w:r w:rsidR="00AE0863">
        <w:t xml:space="preserve"> </w:t>
      </w:r>
    </w:p>
    <w:p w:rsidR="00A10542" w:rsidRDefault="00AF72BC" w:rsidP="00AF72BC">
      <w:pPr>
        <w:jc w:val="both"/>
      </w:pPr>
      <w:r>
        <w:t xml:space="preserve">           3. </w:t>
      </w:r>
      <w:r w:rsidR="00211BC0" w:rsidRPr="00631DE1">
        <w:t>Призна</w:t>
      </w:r>
      <w:r w:rsidR="00A10542">
        <w:t>ть утратившим силу постановлени</w:t>
      </w:r>
      <w:r w:rsidR="00B17E9D">
        <w:t xml:space="preserve">е администрации Сегежского </w:t>
      </w:r>
      <w:r w:rsidR="00211BC0" w:rsidRPr="00211BC0">
        <w:t xml:space="preserve">муниципального </w:t>
      </w:r>
      <w:r w:rsidR="00211BC0" w:rsidRPr="00F373D0">
        <w:t xml:space="preserve">района </w:t>
      </w:r>
      <w:r w:rsidR="00483550">
        <w:t xml:space="preserve">от </w:t>
      </w:r>
      <w:r w:rsidR="00473081">
        <w:t>18</w:t>
      </w:r>
      <w:r w:rsidR="00483550">
        <w:t xml:space="preserve"> </w:t>
      </w:r>
      <w:r w:rsidR="00EC33E5">
        <w:t xml:space="preserve">января </w:t>
      </w:r>
      <w:r w:rsidR="00483550">
        <w:t>202</w:t>
      </w:r>
      <w:r w:rsidR="00473081">
        <w:t>2</w:t>
      </w:r>
      <w:r w:rsidR="00B72B43" w:rsidRPr="00B72B43">
        <w:t xml:space="preserve"> г</w:t>
      </w:r>
      <w:r w:rsidR="004C558C">
        <w:t>.</w:t>
      </w:r>
      <w:r w:rsidR="00483550">
        <w:t xml:space="preserve"> № </w:t>
      </w:r>
      <w:r w:rsidR="00473081">
        <w:t>42</w:t>
      </w:r>
      <w:r w:rsidR="00B72B43" w:rsidRPr="00B72B43">
        <w:t xml:space="preserve"> </w:t>
      </w:r>
      <w:r w:rsidR="00211BC0" w:rsidRPr="00211BC0">
        <w:t>«</w:t>
      </w:r>
      <w:r w:rsidR="00B17E9D">
        <w:t>О закреплении  муниципальных образовательных учреждений Сегежского муниципального района, реализующих основную общеобразовательную программу дошкольного образования,  за конкретными территориями Сегежского муниципального района</w:t>
      </w:r>
      <w:r w:rsidR="00A10542" w:rsidRPr="00A10542">
        <w:t>».</w:t>
      </w:r>
    </w:p>
    <w:p w:rsidR="00483550" w:rsidRPr="00196E4B" w:rsidRDefault="00B72B43" w:rsidP="00AF72BC">
      <w:pPr>
        <w:jc w:val="both"/>
      </w:pPr>
      <w:r>
        <w:t xml:space="preserve">           4</w:t>
      </w:r>
      <w:r w:rsidR="00483550">
        <w:t xml:space="preserve">. </w:t>
      </w:r>
      <w:r w:rsidR="00461287">
        <w:t xml:space="preserve">Управлению по организационным вопросам, информатизации и связям с общественностью администрации Сегежского </w:t>
      </w:r>
      <w:r w:rsidR="00297BB0">
        <w:t>муниципального района (Балашова</w:t>
      </w:r>
      <w:r w:rsidR="00461287">
        <w:t xml:space="preserve"> О.А.) обнародовать  настоящее постановление </w:t>
      </w:r>
      <w:r w:rsidR="00461287" w:rsidRPr="002C27E2">
        <w:t xml:space="preserve"> путем размещения </w:t>
      </w:r>
      <w:r w:rsidR="00461287">
        <w:t xml:space="preserve"> его </w:t>
      </w:r>
      <w:r w:rsidR="00461287" w:rsidRPr="002C27E2">
        <w:t>официального</w:t>
      </w:r>
      <w:r w:rsidR="00461287">
        <w:t xml:space="preserve"> текста</w:t>
      </w:r>
      <w:r w:rsidR="00461287" w:rsidRPr="002C27E2">
        <w:t xml:space="preserve"> в информационно-телекоммуникационной сети «Интернет» на официальном сайте администрации Сегежского муниципального района </w:t>
      </w:r>
      <w:r w:rsidR="00461287">
        <w:t xml:space="preserve">по адресу: </w:t>
      </w:r>
      <w:hyperlink r:id="rId10" w:history="1">
        <w:r w:rsidR="00461287" w:rsidRPr="002C27E2">
          <w:rPr>
            <w:rStyle w:val="ab"/>
            <w:lang w:val="en-US"/>
          </w:rPr>
          <w:t>http</w:t>
        </w:r>
        <w:r w:rsidR="00461287" w:rsidRPr="002C27E2">
          <w:rPr>
            <w:rStyle w:val="ab"/>
          </w:rPr>
          <w:t>://</w:t>
        </w:r>
        <w:r w:rsidR="00461287" w:rsidRPr="002C27E2">
          <w:rPr>
            <w:rStyle w:val="ab"/>
            <w:lang w:val="en-US"/>
          </w:rPr>
          <w:t>home</w:t>
        </w:r>
        <w:r w:rsidR="00461287" w:rsidRPr="002C27E2">
          <w:rPr>
            <w:rStyle w:val="ab"/>
          </w:rPr>
          <w:t>.</w:t>
        </w:r>
        <w:proofErr w:type="spellStart"/>
        <w:r w:rsidR="00461287" w:rsidRPr="002C27E2">
          <w:rPr>
            <w:rStyle w:val="ab"/>
            <w:lang w:val="en-US"/>
          </w:rPr>
          <w:t>onego</w:t>
        </w:r>
        <w:proofErr w:type="spellEnd"/>
        <w:r w:rsidR="00461287" w:rsidRPr="002C27E2">
          <w:rPr>
            <w:rStyle w:val="ab"/>
          </w:rPr>
          <w:t>.</w:t>
        </w:r>
        <w:proofErr w:type="spellStart"/>
        <w:r w:rsidR="00461287" w:rsidRPr="002C27E2">
          <w:rPr>
            <w:rStyle w:val="ab"/>
            <w:lang w:val="en-US"/>
          </w:rPr>
          <w:t>ru</w:t>
        </w:r>
        <w:proofErr w:type="spellEnd"/>
        <w:r w:rsidR="00461287" w:rsidRPr="002C27E2">
          <w:rPr>
            <w:rStyle w:val="ab"/>
          </w:rPr>
          <w:t>/~</w:t>
        </w:r>
        <w:proofErr w:type="spellStart"/>
        <w:r w:rsidR="00461287" w:rsidRPr="002C27E2">
          <w:rPr>
            <w:rStyle w:val="ab"/>
            <w:lang w:val="en-US"/>
          </w:rPr>
          <w:t>segadmin</w:t>
        </w:r>
        <w:proofErr w:type="spellEnd"/>
        <w:r w:rsidR="00461287" w:rsidRPr="002C27E2">
          <w:rPr>
            <w:rStyle w:val="ab"/>
          </w:rPr>
          <w:t>/</w:t>
        </w:r>
      </w:hyperlink>
    </w:p>
    <w:p w:rsidR="00A10542" w:rsidRDefault="00483550" w:rsidP="00AF72BC">
      <w:pPr>
        <w:jc w:val="both"/>
      </w:pPr>
      <w:r>
        <w:lastRenderedPageBreak/>
        <w:t xml:space="preserve">          </w:t>
      </w:r>
      <w:r w:rsidR="00AF72BC">
        <w:t xml:space="preserve">5.  </w:t>
      </w:r>
      <w:proofErr w:type="gramStart"/>
      <w:r w:rsidR="00A10542">
        <w:t>Контроль за</w:t>
      </w:r>
      <w:proofErr w:type="gramEnd"/>
      <w:r w:rsidR="00A10542">
        <w:t xml:space="preserve"> исполнением настоя</w:t>
      </w:r>
      <w:r w:rsidR="00AF72BC">
        <w:t xml:space="preserve">щего постановления возложить на </w:t>
      </w:r>
      <w:r w:rsidR="00A10542">
        <w:t xml:space="preserve">начальника </w:t>
      </w:r>
      <w:r w:rsidR="00AB0531">
        <w:t>муниципального казенного учреждения «Управление</w:t>
      </w:r>
      <w:r w:rsidR="00A10542">
        <w:t xml:space="preserve"> образования</w:t>
      </w:r>
      <w:r w:rsidR="00AB0531">
        <w:t xml:space="preserve"> </w:t>
      </w:r>
      <w:r w:rsidR="00A10542">
        <w:t>Сегежского муници</w:t>
      </w:r>
      <w:r w:rsidR="00297BB0">
        <w:t xml:space="preserve">пального района» </w:t>
      </w:r>
      <w:r w:rsidR="00D94446">
        <w:t xml:space="preserve"> </w:t>
      </w:r>
      <w:proofErr w:type="spellStart"/>
      <w:r w:rsidR="00D94446">
        <w:t>Пиняжину</w:t>
      </w:r>
      <w:proofErr w:type="spellEnd"/>
      <w:r w:rsidR="00D94446">
        <w:t xml:space="preserve"> Е.Б. </w:t>
      </w:r>
    </w:p>
    <w:p w:rsidR="00C53247" w:rsidRDefault="00C53247" w:rsidP="00AF72BC">
      <w:pPr>
        <w:ind w:firstLine="708"/>
        <w:jc w:val="both"/>
        <w:rPr>
          <w:b/>
        </w:rPr>
      </w:pPr>
    </w:p>
    <w:p w:rsidR="00C4451E" w:rsidRDefault="00C4451E" w:rsidP="00AF72BC">
      <w:pPr>
        <w:ind w:firstLine="708"/>
        <w:jc w:val="both"/>
        <w:rPr>
          <w:b/>
        </w:rPr>
      </w:pPr>
    </w:p>
    <w:p w:rsidR="00022534" w:rsidRDefault="00022534" w:rsidP="00483550">
      <w:pPr>
        <w:jc w:val="both"/>
        <w:rPr>
          <w:b/>
        </w:rPr>
      </w:pPr>
    </w:p>
    <w:p w:rsidR="00C54B4F" w:rsidRDefault="00C53247" w:rsidP="00C53247">
      <w:pPr>
        <w:jc w:val="both"/>
      </w:pPr>
      <w:r>
        <w:t xml:space="preserve">         </w:t>
      </w:r>
      <w:r w:rsidR="00AD7C53">
        <w:t xml:space="preserve">  Глава</w:t>
      </w:r>
      <w:r w:rsidR="00C54B4F">
        <w:t xml:space="preserve"> администрации</w:t>
      </w:r>
    </w:p>
    <w:p w:rsidR="00C54B4F" w:rsidRDefault="00C54B4F" w:rsidP="00C54B4F">
      <w:pPr>
        <w:pStyle w:val="formattext"/>
        <w:spacing w:before="0" w:beforeAutospacing="0" w:after="0" w:afterAutospacing="0"/>
      </w:pPr>
      <w:r>
        <w:t xml:space="preserve">Сегежского муниципального района                                  </w:t>
      </w:r>
      <w:r w:rsidR="00AE5730">
        <w:t xml:space="preserve">         </w:t>
      </w:r>
      <w:r w:rsidR="00AD7C53">
        <w:t xml:space="preserve">       </w:t>
      </w:r>
      <w:r w:rsidR="00B72B43">
        <w:t xml:space="preserve">         </w:t>
      </w:r>
      <w:r w:rsidR="00AD7C53">
        <w:t xml:space="preserve">      </w:t>
      </w:r>
      <w:r w:rsidR="00022534">
        <w:t xml:space="preserve"> </w:t>
      </w:r>
      <w:r w:rsidR="00AD7C53">
        <w:t xml:space="preserve"> </w:t>
      </w:r>
      <w:r w:rsidR="00C4451E">
        <w:t xml:space="preserve"> </w:t>
      </w:r>
      <w:proofErr w:type="spellStart"/>
      <w:r w:rsidR="00B72B43">
        <w:t>М.Л.Гусева</w:t>
      </w:r>
      <w:proofErr w:type="spellEnd"/>
    </w:p>
    <w:p w:rsidR="00694481" w:rsidRDefault="00694481" w:rsidP="00B17E9D">
      <w:pPr>
        <w:jc w:val="both"/>
      </w:pPr>
    </w:p>
    <w:p w:rsidR="00694481" w:rsidRDefault="00694481" w:rsidP="00694481">
      <w:pPr>
        <w:ind w:firstLine="708"/>
        <w:jc w:val="both"/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1279AE" w:rsidRDefault="001279AE" w:rsidP="00965C35">
      <w:pPr>
        <w:jc w:val="both"/>
        <w:rPr>
          <w:sz w:val="22"/>
          <w:szCs w:val="22"/>
        </w:rPr>
      </w:pPr>
    </w:p>
    <w:p w:rsidR="001279AE" w:rsidRDefault="001279AE" w:rsidP="00965C35">
      <w:pPr>
        <w:jc w:val="both"/>
        <w:rPr>
          <w:sz w:val="22"/>
          <w:szCs w:val="22"/>
        </w:rPr>
      </w:pPr>
    </w:p>
    <w:p w:rsidR="00C54B4F" w:rsidRDefault="00C54B4F" w:rsidP="00965C35">
      <w:pPr>
        <w:jc w:val="both"/>
        <w:rPr>
          <w:sz w:val="22"/>
          <w:szCs w:val="22"/>
        </w:rPr>
      </w:pPr>
    </w:p>
    <w:p w:rsidR="00C54B4F" w:rsidRDefault="00C54B4F" w:rsidP="00965C35">
      <w:pPr>
        <w:jc w:val="both"/>
        <w:rPr>
          <w:sz w:val="22"/>
          <w:szCs w:val="22"/>
        </w:rPr>
      </w:pPr>
    </w:p>
    <w:p w:rsidR="00965C35" w:rsidRDefault="00965C35" w:rsidP="00965C35">
      <w:pPr>
        <w:jc w:val="both"/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A10542" w:rsidRDefault="00A10542" w:rsidP="00C54B4F">
      <w:pPr>
        <w:rPr>
          <w:sz w:val="22"/>
          <w:szCs w:val="22"/>
        </w:rPr>
      </w:pPr>
    </w:p>
    <w:p w:rsidR="00A10542" w:rsidRDefault="00A10542" w:rsidP="00C54B4F">
      <w:pPr>
        <w:rPr>
          <w:sz w:val="22"/>
          <w:szCs w:val="22"/>
        </w:rPr>
      </w:pPr>
    </w:p>
    <w:p w:rsidR="008A2B3D" w:rsidRDefault="008A2B3D" w:rsidP="00C54B4F">
      <w:pPr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AB0531" w:rsidRDefault="00AB0531" w:rsidP="00001FB8">
      <w:pPr>
        <w:tabs>
          <w:tab w:val="left" w:pos="1710"/>
        </w:tabs>
        <w:rPr>
          <w:sz w:val="22"/>
          <w:szCs w:val="22"/>
        </w:rPr>
      </w:pPr>
    </w:p>
    <w:p w:rsidR="008A2B3D" w:rsidRDefault="00001FB8" w:rsidP="00001FB8">
      <w:pPr>
        <w:tabs>
          <w:tab w:val="left" w:pos="17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54B4F" w:rsidRPr="00C4451E" w:rsidRDefault="00965C35" w:rsidP="00C54B4F">
      <w:pPr>
        <w:rPr>
          <w:sz w:val="20"/>
          <w:szCs w:val="20"/>
        </w:rPr>
      </w:pPr>
      <w:r w:rsidRPr="00C4451E">
        <w:rPr>
          <w:sz w:val="20"/>
          <w:szCs w:val="20"/>
        </w:rPr>
        <w:t xml:space="preserve">Разослать: в дело, </w:t>
      </w:r>
      <w:r w:rsidR="00AB0531" w:rsidRPr="00C4451E">
        <w:rPr>
          <w:sz w:val="20"/>
          <w:szCs w:val="20"/>
        </w:rPr>
        <w:t xml:space="preserve">МКУ </w:t>
      </w:r>
      <w:r w:rsidRPr="00C4451E">
        <w:rPr>
          <w:sz w:val="20"/>
          <w:szCs w:val="20"/>
        </w:rPr>
        <w:t>УО,</w:t>
      </w:r>
      <w:r w:rsidR="00C4451E">
        <w:rPr>
          <w:sz w:val="20"/>
          <w:szCs w:val="20"/>
        </w:rPr>
        <w:t xml:space="preserve"> в </w:t>
      </w:r>
      <w:proofErr w:type="spellStart"/>
      <w:r w:rsidR="00C4451E">
        <w:rPr>
          <w:sz w:val="20"/>
          <w:szCs w:val="20"/>
        </w:rPr>
        <w:t>эл</w:t>
      </w:r>
      <w:proofErr w:type="gramStart"/>
      <w:r w:rsidR="00C4451E">
        <w:rPr>
          <w:sz w:val="20"/>
          <w:szCs w:val="20"/>
        </w:rPr>
        <w:t>.в</w:t>
      </w:r>
      <w:proofErr w:type="gramEnd"/>
      <w:r w:rsidR="00C4451E">
        <w:rPr>
          <w:sz w:val="20"/>
          <w:szCs w:val="20"/>
        </w:rPr>
        <w:t>иде</w:t>
      </w:r>
      <w:proofErr w:type="spellEnd"/>
      <w:r w:rsidR="00C4451E">
        <w:rPr>
          <w:sz w:val="20"/>
          <w:szCs w:val="20"/>
        </w:rPr>
        <w:t xml:space="preserve"> -</w:t>
      </w:r>
      <w:r w:rsidRPr="00C4451E">
        <w:rPr>
          <w:sz w:val="20"/>
          <w:szCs w:val="20"/>
        </w:rPr>
        <w:t xml:space="preserve"> </w:t>
      </w:r>
      <w:r w:rsidR="00AB0531" w:rsidRPr="00C4451E">
        <w:rPr>
          <w:sz w:val="20"/>
          <w:szCs w:val="20"/>
        </w:rPr>
        <w:t xml:space="preserve">МКДОУ </w:t>
      </w:r>
      <w:r w:rsidR="006B5175" w:rsidRPr="00C4451E">
        <w:rPr>
          <w:sz w:val="20"/>
          <w:szCs w:val="20"/>
        </w:rPr>
        <w:t>-13</w:t>
      </w:r>
      <w:r w:rsidR="00A10542" w:rsidRPr="00C4451E">
        <w:rPr>
          <w:sz w:val="20"/>
          <w:szCs w:val="20"/>
        </w:rPr>
        <w:t>.</w:t>
      </w:r>
    </w:p>
    <w:p w:rsidR="00A10542" w:rsidRDefault="00A10542" w:rsidP="00C54B4F">
      <w:pPr>
        <w:rPr>
          <w:sz w:val="22"/>
          <w:szCs w:val="22"/>
        </w:rPr>
      </w:pPr>
    </w:p>
    <w:p w:rsidR="00B17E9D" w:rsidRDefault="00C54B4F" w:rsidP="00C54B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C53247">
        <w:rPr>
          <w:sz w:val="22"/>
          <w:szCs w:val="22"/>
        </w:rPr>
        <w:t xml:space="preserve">                        </w:t>
      </w:r>
    </w:p>
    <w:p w:rsidR="00B17E9D" w:rsidRDefault="00B17E9D" w:rsidP="00C54B4F">
      <w:pPr>
        <w:rPr>
          <w:sz w:val="22"/>
          <w:szCs w:val="22"/>
        </w:rPr>
      </w:pPr>
    </w:p>
    <w:p w:rsidR="00001FB8" w:rsidRDefault="00B72B43" w:rsidP="00B17E9D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01FB8">
        <w:rPr>
          <w:sz w:val="22"/>
          <w:szCs w:val="22"/>
        </w:rPr>
        <w:t xml:space="preserve">                            </w:t>
      </w:r>
    </w:p>
    <w:p w:rsidR="00B72B43" w:rsidRDefault="00001FB8" w:rsidP="00B17E9D">
      <w:pPr>
        <w:ind w:firstLine="538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2B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C54B4F" w:rsidRPr="00AF72BC" w:rsidRDefault="00B72B43" w:rsidP="00B72B43">
      <w:r>
        <w:rPr>
          <w:sz w:val="22"/>
          <w:szCs w:val="22"/>
        </w:rPr>
        <w:t xml:space="preserve">                                                                                              </w:t>
      </w:r>
      <w:r w:rsidR="00C54B4F" w:rsidRPr="00AF72BC">
        <w:t>Приложение</w:t>
      </w:r>
    </w:p>
    <w:p w:rsidR="00C54B4F" w:rsidRPr="00AF72BC" w:rsidRDefault="00C54B4F" w:rsidP="00C54B4F">
      <w:pPr>
        <w:jc w:val="center"/>
      </w:pPr>
      <w:r w:rsidRPr="00AF72BC">
        <w:t xml:space="preserve">                                                              </w:t>
      </w:r>
      <w:r w:rsidR="005443B6" w:rsidRPr="00AF72BC">
        <w:t xml:space="preserve">                 </w:t>
      </w:r>
      <w:r w:rsidRPr="00AF72BC">
        <w:t>к постановлению администрации</w:t>
      </w:r>
    </w:p>
    <w:p w:rsidR="00C54B4F" w:rsidRPr="00AF72BC" w:rsidRDefault="00C54B4F" w:rsidP="00C54B4F">
      <w:pPr>
        <w:jc w:val="center"/>
      </w:pPr>
      <w:r w:rsidRPr="00AF72BC">
        <w:t xml:space="preserve">                                                                           </w:t>
      </w:r>
      <w:r w:rsidR="00B72B43" w:rsidRPr="00AF72BC">
        <w:t xml:space="preserve">         </w:t>
      </w:r>
      <w:r w:rsidRPr="00AF72BC">
        <w:t>Сегежского муниципального района</w:t>
      </w:r>
    </w:p>
    <w:p w:rsidR="008A2B3D" w:rsidRPr="00AF72BC" w:rsidRDefault="00022534" w:rsidP="00022534">
      <w:pPr>
        <w:ind w:left="4248" w:firstLine="708"/>
        <w:contextualSpacing/>
      </w:pPr>
      <w:r>
        <w:t xml:space="preserve">    </w:t>
      </w:r>
      <w:r w:rsidR="008A2B3D" w:rsidRPr="00AF72BC">
        <w:t xml:space="preserve">от </w:t>
      </w:r>
      <w:r w:rsidR="00C4451E">
        <w:t>20</w:t>
      </w:r>
      <w:r w:rsidR="00483550">
        <w:t xml:space="preserve"> января </w:t>
      </w:r>
      <w:r w:rsidR="00B72B43" w:rsidRPr="00AF72BC">
        <w:t>2</w:t>
      </w:r>
      <w:r w:rsidR="00483550">
        <w:t>02</w:t>
      </w:r>
      <w:r w:rsidR="00196E4B">
        <w:t>3</w:t>
      </w:r>
      <w:r w:rsidR="008A2B3D" w:rsidRPr="00AF72BC">
        <w:t xml:space="preserve"> </w:t>
      </w:r>
      <w:r w:rsidR="00C53247" w:rsidRPr="00AF72BC">
        <w:t>г.</w:t>
      </w:r>
      <w:r w:rsidR="00C4451E">
        <w:t xml:space="preserve"> </w:t>
      </w:r>
      <w:r w:rsidR="008A2B3D" w:rsidRPr="00AF72BC">
        <w:t xml:space="preserve">№ </w:t>
      </w:r>
      <w:r w:rsidR="00C4451E">
        <w:t>42</w:t>
      </w:r>
    </w:p>
    <w:p w:rsidR="008A2B3D" w:rsidRDefault="008A2B3D" w:rsidP="00C54B4F">
      <w:pPr>
        <w:jc w:val="center"/>
        <w:rPr>
          <w:sz w:val="22"/>
          <w:szCs w:val="22"/>
        </w:rPr>
      </w:pPr>
    </w:p>
    <w:p w:rsidR="00C54B4F" w:rsidRDefault="00C54B4F" w:rsidP="00C54B4F">
      <w:pPr>
        <w:jc w:val="center"/>
        <w:rPr>
          <w:sz w:val="22"/>
          <w:szCs w:val="22"/>
        </w:rPr>
      </w:pPr>
    </w:p>
    <w:p w:rsidR="004C558C" w:rsidRDefault="004C558C" w:rsidP="00B17E9D">
      <w:pPr>
        <w:jc w:val="center"/>
        <w:rPr>
          <w:b/>
        </w:rPr>
      </w:pPr>
    </w:p>
    <w:p w:rsidR="00B17E9D" w:rsidRPr="00B17E9D" w:rsidRDefault="00B17E9D" w:rsidP="00B17E9D">
      <w:pPr>
        <w:jc w:val="center"/>
        <w:rPr>
          <w:b/>
        </w:rPr>
      </w:pPr>
      <w:r w:rsidRPr="00B17E9D">
        <w:rPr>
          <w:b/>
        </w:rPr>
        <w:t>П</w:t>
      </w:r>
      <w:r w:rsidR="004C558C">
        <w:rPr>
          <w:b/>
        </w:rPr>
        <w:t>ЕРЕЧЕНЬ</w:t>
      </w:r>
      <w:r w:rsidRPr="00B17E9D">
        <w:rPr>
          <w:b/>
        </w:rPr>
        <w:t xml:space="preserve"> </w:t>
      </w:r>
    </w:p>
    <w:p w:rsidR="00B17E9D" w:rsidRPr="00B17E9D" w:rsidRDefault="00B17E9D" w:rsidP="00B17E9D">
      <w:pPr>
        <w:jc w:val="center"/>
        <w:rPr>
          <w:b/>
        </w:rPr>
      </w:pPr>
      <w:r w:rsidRPr="00B17E9D">
        <w:rPr>
          <w:b/>
        </w:rPr>
        <w:t xml:space="preserve">муниципальных образовательных учреждений  Сегежского </w:t>
      </w:r>
    </w:p>
    <w:p w:rsidR="00AE0863" w:rsidRPr="00AE0863" w:rsidRDefault="00B17E9D" w:rsidP="00B17E9D">
      <w:pPr>
        <w:jc w:val="center"/>
        <w:rPr>
          <w:b/>
        </w:rPr>
      </w:pPr>
      <w:r w:rsidRPr="00B17E9D">
        <w:rPr>
          <w:b/>
        </w:rPr>
        <w:t xml:space="preserve">муниципального района, </w:t>
      </w:r>
      <w:proofErr w:type="gramStart"/>
      <w:r w:rsidRPr="00B17E9D">
        <w:rPr>
          <w:b/>
        </w:rPr>
        <w:t>реализующих</w:t>
      </w:r>
      <w:proofErr w:type="gramEnd"/>
      <w:r w:rsidRPr="00B17E9D">
        <w:rPr>
          <w:b/>
        </w:rPr>
        <w:t xml:space="preserve"> основную общеобразовательную программу дошкольного образования, закрепленных за конкретными территориями Сегежского муниципального района</w:t>
      </w:r>
      <w:r w:rsidR="00AE0863">
        <w:rPr>
          <w:b/>
        </w:rPr>
        <w:t xml:space="preserve"> </w:t>
      </w:r>
    </w:p>
    <w:p w:rsidR="00C54B4F" w:rsidRPr="00642E03" w:rsidRDefault="00C54B4F" w:rsidP="00E320BF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694"/>
        <w:gridCol w:w="4110"/>
      </w:tblGrid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7E9D">
              <w:rPr>
                <w:b/>
                <w:color w:val="000000"/>
              </w:rPr>
              <w:t xml:space="preserve">№ </w:t>
            </w:r>
            <w:proofErr w:type="gramStart"/>
            <w:r w:rsidRPr="00B17E9D">
              <w:rPr>
                <w:b/>
                <w:color w:val="000000"/>
              </w:rPr>
              <w:t>п</w:t>
            </w:r>
            <w:proofErr w:type="gramEnd"/>
            <w:r w:rsidRPr="00B17E9D">
              <w:rPr>
                <w:b/>
                <w:color w:val="00000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7E9D"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7E9D">
              <w:rPr>
                <w:b/>
                <w:color w:val="000000"/>
              </w:rPr>
              <w:t>Юридический адрес</w:t>
            </w:r>
          </w:p>
          <w:p w:rsidR="00B17E9D" w:rsidRPr="00B17E9D" w:rsidRDefault="00B17E9D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7E9D">
              <w:rPr>
                <w:b/>
                <w:color w:val="000000"/>
              </w:rPr>
              <w:t>учре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7E9D">
              <w:rPr>
                <w:b/>
                <w:color w:val="000000"/>
              </w:rPr>
              <w:t>Закрепленная территория</w:t>
            </w:r>
          </w:p>
        </w:tc>
      </w:tr>
      <w:tr w:rsidR="00196E4B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B" w:rsidRDefault="00196E4B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6E4B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196E4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B" w:rsidRPr="00B17E9D" w:rsidRDefault="00196E4B" w:rsidP="00196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 xml:space="preserve">Муниципальное казенное дошкольное образовательное учреждение – детский сад  № </w:t>
            </w:r>
            <w:r>
              <w:rPr>
                <w:color w:val="000000"/>
              </w:rPr>
              <w:t>6</w:t>
            </w:r>
          </w:p>
          <w:p w:rsidR="00196E4B" w:rsidRPr="00B17E9D" w:rsidRDefault="00196E4B" w:rsidP="00196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B" w:rsidRPr="00B17E9D" w:rsidRDefault="00196E4B" w:rsidP="00196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186420, Республика Карелия, г.</w:t>
            </w:r>
            <w:r w:rsidR="00AB0531">
              <w:rPr>
                <w:color w:val="000000"/>
              </w:rPr>
              <w:t xml:space="preserve"> </w:t>
            </w:r>
            <w:r w:rsidRPr="00B17E9D">
              <w:rPr>
                <w:color w:val="000000"/>
              </w:rPr>
              <w:t xml:space="preserve">Сегежа, пр. Бумажников, </w:t>
            </w:r>
          </w:p>
          <w:p w:rsidR="00196E4B" w:rsidRPr="00B17E9D" w:rsidRDefault="00196E4B" w:rsidP="00196E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д.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4B" w:rsidRPr="00B17E9D" w:rsidRDefault="00196E4B" w:rsidP="00AB0531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196E4B" w:rsidRPr="00B17E9D" w:rsidRDefault="00196E4B" w:rsidP="00AB0531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 дома №№ 2, 4, </w:t>
            </w:r>
          </w:p>
          <w:p w:rsidR="00196E4B" w:rsidRPr="00B17E9D" w:rsidRDefault="00196E4B" w:rsidP="00AB0531">
            <w:pPr>
              <w:jc w:val="both"/>
            </w:pPr>
            <w:r w:rsidRPr="00B17E9D">
              <w:t xml:space="preserve">6, 8, 10; </w:t>
            </w:r>
          </w:p>
          <w:p w:rsidR="00196E4B" w:rsidRPr="00B17E9D" w:rsidRDefault="00196E4B" w:rsidP="00AB0531">
            <w:pPr>
              <w:jc w:val="both"/>
            </w:pPr>
            <w:r w:rsidRPr="00B17E9D">
              <w:t xml:space="preserve">Анохина, Гоголя, Дружбы, Линдозерская, Первомайская, Привокзальная, </w:t>
            </w:r>
          </w:p>
          <w:p w:rsidR="00196E4B" w:rsidRPr="00B17E9D" w:rsidRDefault="00196E4B" w:rsidP="00AB0531">
            <w:pPr>
              <w:jc w:val="both"/>
            </w:pPr>
            <w:r w:rsidRPr="00B17E9D">
              <w:t xml:space="preserve">Ригоева, Северная, Солунина, Спиридонова дома №№ 1, 3, 5, 7, 7а, </w:t>
            </w:r>
          </w:p>
          <w:p w:rsidR="00196E4B" w:rsidRPr="00B17E9D" w:rsidRDefault="00196E4B" w:rsidP="00AB0531">
            <w:pPr>
              <w:jc w:val="both"/>
            </w:pPr>
            <w:r w:rsidRPr="00B17E9D">
              <w:t xml:space="preserve">9, 9а, 11, 11а, 13, 13а, 15, 15а, 17; </w:t>
            </w:r>
          </w:p>
          <w:p w:rsidR="00196E4B" w:rsidRPr="00B17E9D" w:rsidRDefault="00196E4B" w:rsidP="00AB0531">
            <w:pPr>
              <w:jc w:val="both"/>
            </w:pPr>
            <w:r w:rsidRPr="00B17E9D">
              <w:t xml:space="preserve">13 Съезд ВЛКСМ;  </w:t>
            </w:r>
          </w:p>
          <w:p w:rsidR="00196E4B" w:rsidRPr="00B17E9D" w:rsidRDefault="00196E4B" w:rsidP="00AB0531">
            <w:pPr>
              <w:jc w:val="both"/>
            </w:pPr>
            <w:r w:rsidRPr="00B17E9D">
              <w:rPr>
                <w:b/>
              </w:rPr>
              <w:t xml:space="preserve">проезд: </w:t>
            </w:r>
            <w:r w:rsidRPr="00B17E9D">
              <w:t>Бумажников;</w:t>
            </w:r>
          </w:p>
          <w:p w:rsidR="00196E4B" w:rsidRPr="00B17E9D" w:rsidRDefault="00196E4B" w:rsidP="00AB0531">
            <w:pPr>
              <w:jc w:val="both"/>
            </w:pPr>
            <w:r w:rsidRPr="00B17E9D">
              <w:rPr>
                <w:b/>
              </w:rPr>
              <w:t xml:space="preserve">переулок: </w:t>
            </w:r>
            <w:r w:rsidRPr="00B17E9D">
              <w:t>Первомайский;</w:t>
            </w:r>
          </w:p>
          <w:p w:rsidR="00196E4B" w:rsidRPr="00B17E9D" w:rsidRDefault="00196E4B" w:rsidP="00AB0531">
            <w:pPr>
              <w:jc w:val="both"/>
              <w:rPr>
                <w:b/>
              </w:rPr>
            </w:pPr>
            <w:r w:rsidRPr="00B17E9D">
              <w:rPr>
                <w:b/>
              </w:rPr>
              <w:t>бульвар</w:t>
            </w:r>
            <w:r w:rsidRPr="00B17E9D">
              <w:t xml:space="preserve"> Советов дома №№ 1, 1а, 3, 3а, 5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Муниципальное казенное дошкольное образовательное учреждение – детский сад  № 10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186420, Республика Карелия, г.</w:t>
            </w:r>
            <w:r w:rsidR="00AB0531">
              <w:rPr>
                <w:color w:val="000000"/>
              </w:rPr>
              <w:t xml:space="preserve"> </w:t>
            </w:r>
            <w:r w:rsidRPr="00B17E9D">
              <w:rPr>
                <w:color w:val="000000"/>
              </w:rPr>
              <w:t xml:space="preserve">Сегежа, </w:t>
            </w:r>
            <w:r w:rsidRPr="00B17E9D">
              <w:t>ул.</w:t>
            </w:r>
            <w:r w:rsidR="00AB0531">
              <w:t xml:space="preserve"> </w:t>
            </w:r>
            <w:r w:rsidRPr="00B17E9D">
              <w:t>Ленина, д.10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</w:t>
            </w:r>
            <w:proofErr w:type="gramStart"/>
            <w:r w:rsidRPr="00B17E9D">
              <w:t xml:space="preserve">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</w:t>
            </w:r>
            <w:proofErr w:type="spellStart"/>
            <w:r w:rsidRPr="00B17E9D">
              <w:t>Лисициной</w:t>
            </w:r>
            <w:proofErr w:type="spellEnd"/>
            <w:r w:rsidRPr="00B17E9D">
              <w:t>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Чернышевского, Щербакова, Южная;</w:t>
            </w:r>
            <w:r w:rsidR="00B72B43">
              <w:t xml:space="preserve"> </w:t>
            </w:r>
            <w:r w:rsidRPr="00B17E9D">
              <w:t>Выгозерская набережная;</w:t>
            </w:r>
            <w:proofErr w:type="gramEnd"/>
          </w:p>
          <w:p w:rsidR="00B17E9D" w:rsidRPr="00B72B43" w:rsidRDefault="00B17E9D" w:rsidP="00B72B43">
            <w:pPr>
              <w:jc w:val="both"/>
            </w:pPr>
            <w:r w:rsidRPr="00B17E9D">
              <w:rPr>
                <w:b/>
              </w:rPr>
              <w:t xml:space="preserve">переулки: </w:t>
            </w:r>
            <w:r w:rsidRPr="00B17E9D">
              <w:t>Гористый,</w:t>
            </w:r>
            <w:r w:rsidRPr="00B17E9D">
              <w:rPr>
                <w:b/>
              </w:rPr>
              <w:t xml:space="preserve"> </w:t>
            </w:r>
            <w:r w:rsidRPr="00B17E9D">
              <w:t>Интернатский,</w:t>
            </w:r>
            <w:r w:rsidRPr="00B17E9D">
              <w:rPr>
                <w:b/>
              </w:rPr>
              <w:t xml:space="preserve"> </w:t>
            </w:r>
            <w:r w:rsidRPr="00B17E9D">
              <w:t>Комсомольский, Кирова, Подгорный, Речной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jc w:val="center"/>
            </w:pPr>
            <w:r w:rsidRPr="00B17E9D">
              <w:rPr>
                <w:color w:val="000000"/>
              </w:rPr>
              <w:t>Муниципальное казенное дошкольное образовательное учреждение – детский сад  № 12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rPr>
                <w:color w:val="000000"/>
              </w:rPr>
              <w:t>186420, Республика Карелия, г.</w:t>
            </w:r>
            <w:r w:rsidR="00AB0531">
              <w:rPr>
                <w:color w:val="000000"/>
              </w:rPr>
              <w:t xml:space="preserve"> </w:t>
            </w:r>
            <w:r w:rsidRPr="00B17E9D">
              <w:rPr>
                <w:color w:val="000000"/>
              </w:rPr>
              <w:t>Сегежа, ул. Ленина, д.16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</w:t>
            </w:r>
            <w:proofErr w:type="gramStart"/>
            <w:r w:rsidRPr="00B17E9D">
              <w:t xml:space="preserve">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</w:t>
            </w:r>
            <w:proofErr w:type="spellStart"/>
            <w:r w:rsidRPr="00B17E9D">
              <w:t>Лисициной</w:t>
            </w:r>
            <w:proofErr w:type="spellEnd"/>
            <w:r w:rsidRPr="00B17E9D">
              <w:t xml:space="preserve">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Чернышевского, Щербакова, Южная; </w:t>
            </w:r>
            <w:proofErr w:type="gramEnd"/>
          </w:p>
          <w:p w:rsidR="00B17E9D" w:rsidRPr="00B17E9D" w:rsidRDefault="00B17E9D" w:rsidP="00B17E9D">
            <w:pPr>
              <w:jc w:val="both"/>
            </w:pPr>
            <w:r w:rsidRPr="00B17E9D">
              <w:t xml:space="preserve">Выгозерская набережная;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ереулки: </w:t>
            </w:r>
            <w:r w:rsidRPr="00B17E9D">
              <w:t>Гористый,</w:t>
            </w:r>
            <w:r w:rsidRPr="00B17E9D">
              <w:rPr>
                <w:b/>
              </w:rPr>
              <w:t xml:space="preserve"> </w:t>
            </w:r>
            <w:r w:rsidRPr="00B17E9D">
              <w:t>Интернатский,</w:t>
            </w:r>
            <w:r w:rsidRPr="00B17E9D">
              <w:rPr>
                <w:b/>
              </w:rPr>
              <w:t xml:space="preserve"> </w:t>
            </w:r>
            <w:r w:rsidRPr="00B17E9D">
              <w:t>Комсомольский, Кирова, Подгорный, Речной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jc w:val="center"/>
            </w:pPr>
            <w:r w:rsidRPr="00B17E9D">
              <w:rPr>
                <w:color w:val="000000"/>
              </w:rPr>
              <w:t>Муниципальное казенное дошкольное образовательное учреждение – детский сад  № 14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rPr>
                <w:color w:val="000000"/>
              </w:rPr>
              <w:t>186420, Республика Карелия, г.</w:t>
            </w:r>
            <w:r w:rsidR="00AB0531">
              <w:rPr>
                <w:color w:val="000000"/>
              </w:rPr>
              <w:t xml:space="preserve"> </w:t>
            </w:r>
            <w:r w:rsidRPr="00B17E9D">
              <w:rPr>
                <w:color w:val="000000"/>
              </w:rPr>
              <w:t>Сегежа, ул. Владимирская, д.14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</w:t>
            </w:r>
            <w:proofErr w:type="gramStart"/>
            <w:r w:rsidRPr="00B17E9D">
              <w:t xml:space="preserve">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</w:t>
            </w:r>
            <w:proofErr w:type="spellStart"/>
            <w:r w:rsidRPr="00B17E9D">
              <w:t>Лисициной</w:t>
            </w:r>
            <w:proofErr w:type="spellEnd"/>
            <w:r w:rsidRPr="00B17E9D">
              <w:t xml:space="preserve">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Чернышевского, Щербакова, Южная; </w:t>
            </w:r>
            <w:r w:rsidR="00B72B43">
              <w:t xml:space="preserve"> </w:t>
            </w:r>
            <w:r w:rsidRPr="00B17E9D">
              <w:t xml:space="preserve">Выгозерская набережная; </w:t>
            </w:r>
            <w:proofErr w:type="gramEnd"/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ереулки: </w:t>
            </w:r>
            <w:r w:rsidRPr="00B17E9D">
              <w:t>Гористый,</w:t>
            </w:r>
            <w:r w:rsidRPr="00B17E9D">
              <w:rPr>
                <w:b/>
              </w:rPr>
              <w:t xml:space="preserve"> </w:t>
            </w:r>
            <w:r w:rsidRPr="00B17E9D">
              <w:t>Интернатский,</w:t>
            </w:r>
            <w:r w:rsidRPr="00B17E9D">
              <w:rPr>
                <w:b/>
              </w:rPr>
              <w:t xml:space="preserve"> </w:t>
            </w:r>
            <w:r w:rsidRPr="00B17E9D">
              <w:t>Комсомольский, Кирова, Подгорный, Речной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 xml:space="preserve">Муниципальное казенное дошкольное образовательное учреждение – детский сад  № 17 </w:t>
            </w:r>
          </w:p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186420, Республика Карелия, г.</w:t>
            </w:r>
            <w:r w:rsidR="00AB0531">
              <w:rPr>
                <w:color w:val="000000"/>
              </w:rPr>
              <w:t xml:space="preserve"> </w:t>
            </w:r>
            <w:r w:rsidRPr="00B17E9D">
              <w:rPr>
                <w:color w:val="000000"/>
              </w:rPr>
              <w:t>Сегежа, пр. Бумажников,</w:t>
            </w:r>
          </w:p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 xml:space="preserve"> д. 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 дома №№ 2, 4, </w:t>
            </w:r>
          </w:p>
          <w:p w:rsidR="00B17E9D" w:rsidRPr="00B17E9D" w:rsidRDefault="00B17E9D" w:rsidP="00B17E9D">
            <w:pPr>
              <w:jc w:val="both"/>
            </w:pPr>
            <w:r w:rsidRPr="00B17E9D">
              <w:t xml:space="preserve">6, 8, 10; </w:t>
            </w:r>
          </w:p>
          <w:p w:rsidR="00B17E9D" w:rsidRPr="00B17E9D" w:rsidRDefault="00B17E9D" w:rsidP="00B17E9D">
            <w:pPr>
              <w:jc w:val="both"/>
            </w:pPr>
            <w:r w:rsidRPr="00B17E9D">
              <w:t xml:space="preserve">Анохина, Гоголя, Дружбы, Линдозерская, Первомайская, Привокзальная, Ригоева, Северная, Солунина, Спиридонова дома №№ 1, 3, 5, 7, 7а, 9, 9а, 11, 11а, 13, 13а, 15, 15а, 17; </w:t>
            </w:r>
            <w:r w:rsidR="00022534">
              <w:t xml:space="preserve"> </w:t>
            </w:r>
            <w:r w:rsidRPr="00B17E9D">
              <w:t xml:space="preserve">13 Съезд ВЛКСМ; 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роезд: </w:t>
            </w:r>
            <w:r w:rsidRPr="00B17E9D">
              <w:t>Бумажников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ереулок: </w:t>
            </w:r>
            <w:r w:rsidRPr="00B17E9D">
              <w:t>Первомайский;</w:t>
            </w:r>
          </w:p>
          <w:p w:rsidR="00B17E9D" w:rsidRPr="00B72B43" w:rsidRDefault="00B17E9D" w:rsidP="00B17E9D">
            <w:pPr>
              <w:jc w:val="both"/>
            </w:pPr>
            <w:r w:rsidRPr="00B17E9D">
              <w:rPr>
                <w:b/>
              </w:rPr>
              <w:t>бульвар</w:t>
            </w:r>
            <w:r w:rsidRPr="00B17E9D">
              <w:t xml:space="preserve"> Советов дома №№ 1, 1а, 3, 3а, 5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 xml:space="preserve">Муниципальное казенное дошкольное </w:t>
            </w:r>
            <w:r w:rsidRPr="00B17E9D">
              <w:rPr>
                <w:color w:val="000000"/>
              </w:rPr>
              <w:lastRenderedPageBreak/>
              <w:t>образовательное учреждение – детский сад  № 18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lastRenderedPageBreak/>
              <w:t>186420, Республика Карелия, г.</w:t>
            </w:r>
            <w:r w:rsidR="00AB0531">
              <w:t xml:space="preserve"> </w:t>
            </w:r>
            <w:r w:rsidRPr="00B17E9D">
              <w:t>Сегежа,</w:t>
            </w:r>
          </w:p>
          <w:p w:rsidR="00B17E9D" w:rsidRPr="00B17E9D" w:rsidRDefault="00B17E9D" w:rsidP="00AF72BC">
            <w:pPr>
              <w:jc w:val="center"/>
            </w:pPr>
            <w:r w:rsidRPr="00B17E9D">
              <w:t xml:space="preserve"> ул. Антикайнена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lastRenderedPageBreak/>
              <w:t>д. 14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lastRenderedPageBreak/>
              <w:t>г. Сегежа,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, дома №№ 12, 14, 18, 19,20, 21; Спиридонова дома </w:t>
            </w:r>
            <w:r w:rsidRPr="00B17E9D">
              <w:lastRenderedPageBreak/>
              <w:t>№№ 23, 25, 33, 34, 35, 36, 37, 39; Строителей дома №№ 5, 7, 9, 11;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 xml:space="preserve">проезд: </w:t>
            </w:r>
            <w:r w:rsidRPr="00B17E9D">
              <w:t>Монтажников;</w:t>
            </w:r>
            <w:r w:rsidRPr="00B17E9D">
              <w:rPr>
                <w:b/>
              </w:rPr>
              <w:t xml:space="preserve"> </w:t>
            </w:r>
          </w:p>
          <w:p w:rsidR="00B17E9D" w:rsidRPr="00B17E9D" w:rsidRDefault="00B17E9D" w:rsidP="00B17E9D">
            <w:pPr>
              <w:jc w:val="both"/>
            </w:pPr>
            <w:proofErr w:type="spellStart"/>
            <w:r w:rsidRPr="00B17E9D">
              <w:t>Надвоицкое</w:t>
            </w:r>
            <w:proofErr w:type="spellEnd"/>
            <w:r w:rsidRPr="00B17E9D">
              <w:t xml:space="preserve"> шоссе;</w:t>
            </w:r>
          </w:p>
          <w:p w:rsidR="00B72B43" w:rsidRPr="00B72B43" w:rsidRDefault="00B17E9D" w:rsidP="00B17E9D">
            <w:pPr>
              <w:jc w:val="both"/>
            </w:pPr>
            <w:r w:rsidRPr="00B17E9D">
              <w:rPr>
                <w:b/>
              </w:rPr>
              <w:t>бульвар</w:t>
            </w:r>
            <w:r w:rsidRPr="00B17E9D">
              <w:t xml:space="preserve"> Советов дома №№ 4, 6, 8, 10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jc w:val="center"/>
            </w:pPr>
            <w:r w:rsidRPr="00B17E9D">
              <w:t>Муниципальное казенное дошкольное образовательное учреждение – детский сад  № 20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t>186420, Республика Карелия, г.</w:t>
            </w:r>
            <w:r w:rsidR="00AB0531">
              <w:t xml:space="preserve"> </w:t>
            </w:r>
            <w:r w:rsidRPr="00B17E9D">
              <w:t xml:space="preserve">Сегежа, ул. Антикайнена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д. 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, дома №№ 12, 14, 18, 19,20, 21; </w:t>
            </w:r>
          </w:p>
          <w:p w:rsidR="00B17E9D" w:rsidRPr="00B17E9D" w:rsidRDefault="00B17E9D" w:rsidP="00B17E9D">
            <w:pPr>
              <w:jc w:val="both"/>
            </w:pPr>
            <w:r w:rsidRPr="00B17E9D">
              <w:t>Спиридонова дома №№ 23, 25, 33, 34, 35, 36, 37, 39; Строителей дома №№ 5, 7, 9, 11;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 xml:space="preserve">проезд: </w:t>
            </w:r>
            <w:r w:rsidRPr="00B17E9D">
              <w:t>Монтажников;</w:t>
            </w:r>
            <w:r w:rsidRPr="00B17E9D">
              <w:rPr>
                <w:b/>
              </w:rPr>
              <w:t xml:space="preserve"> </w:t>
            </w:r>
          </w:p>
          <w:p w:rsidR="00B17E9D" w:rsidRPr="00B17E9D" w:rsidRDefault="00B17E9D" w:rsidP="00B17E9D">
            <w:pPr>
              <w:jc w:val="both"/>
            </w:pPr>
            <w:proofErr w:type="spellStart"/>
            <w:r w:rsidRPr="00B17E9D">
              <w:t>Надвоицкое</w:t>
            </w:r>
            <w:proofErr w:type="spellEnd"/>
            <w:r w:rsidRPr="00B17E9D">
              <w:t xml:space="preserve"> шоссе;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>бульвар</w:t>
            </w:r>
            <w:r w:rsidRPr="00B17E9D">
              <w:t xml:space="preserve"> Советов дома №№ 4, 6, 8, 10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jc w:val="center"/>
            </w:pPr>
            <w:r w:rsidRPr="00B17E9D">
              <w:t>Муниципальное казенное дошкольное образовательное учреждение – детский сад  № 22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t>186420, Республика Карелия, г.</w:t>
            </w:r>
            <w:r w:rsidR="00AB0531">
              <w:t xml:space="preserve"> </w:t>
            </w:r>
            <w:r w:rsidRPr="00B17E9D">
              <w:t>Сегежа, пр. Бумажников,</w:t>
            </w:r>
          </w:p>
          <w:p w:rsidR="00B17E9D" w:rsidRPr="00B17E9D" w:rsidRDefault="00B17E9D" w:rsidP="00B17E9D">
            <w:pPr>
              <w:jc w:val="center"/>
            </w:pPr>
            <w:r w:rsidRPr="00B17E9D">
              <w:t xml:space="preserve"> д.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 дома №№ 2, 4, </w:t>
            </w:r>
          </w:p>
          <w:p w:rsidR="00B17E9D" w:rsidRPr="00B17E9D" w:rsidRDefault="00B17E9D" w:rsidP="00B17E9D">
            <w:pPr>
              <w:jc w:val="both"/>
            </w:pPr>
            <w:r w:rsidRPr="00B17E9D">
              <w:t xml:space="preserve">6, 8, 10; Анохина, Гоголя, Дружбы, Линдозерская, Первомайская, Привокзальная, Ригоева, Северная, Солунина, Спиридонова дома №№ 1, 3, 5, 7, 7а, 9, 9а, 11, 11а, 13, 13а, 15, 15а, 17; </w:t>
            </w:r>
            <w:r w:rsidR="00022534">
              <w:t xml:space="preserve"> </w:t>
            </w:r>
            <w:r w:rsidRPr="00B17E9D">
              <w:t xml:space="preserve">13 Съезд ВЛКСМ; 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роезд: </w:t>
            </w:r>
            <w:r w:rsidRPr="00B17E9D">
              <w:t>Бумажников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ереулок: </w:t>
            </w:r>
            <w:r w:rsidRPr="00B17E9D">
              <w:t>Первомайский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бульвар</w:t>
            </w:r>
            <w:r w:rsidRPr="00B17E9D">
              <w:t xml:space="preserve"> Советов дома №№ 1, 1а, 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t>3, 3а, 5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6B5175" w:rsidP="00B17E9D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B17E9D" w:rsidRPr="00B17E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954E61">
            <w:pPr>
              <w:jc w:val="center"/>
            </w:pPr>
            <w:r w:rsidRPr="00B17E9D">
              <w:t>Муниципальное казенное дошкольное образовательное учреждение – детский сад  № 23 г. Сег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center"/>
            </w:pPr>
            <w:r w:rsidRPr="00B17E9D">
              <w:t>186420, Республика Карелия, г.</w:t>
            </w:r>
            <w:r w:rsidR="00AB0531">
              <w:t xml:space="preserve"> </w:t>
            </w:r>
            <w:r w:rsidRPr="00B17E9D">
              <w:t xml:space="preserve">Сегежа, ул. Строителей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д. 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г. Сегежа,</w:t>
            </w:r>
            <w:r w:rsidRPr="00B17E9D">
              <w:t xml:space="preserve"> 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улицы</w:t>
            </w:r>
            <w:r w:rsidRPr="00B17E9D">
              <w:t xml:space="preserve">: Антикайнена, дома №№ 1, 3, 13, 13/1, 13/2, 15, 15/1, 15/2, 15/3, 17, 17/1, 17/2, 23, 25; </w:t>
            </w:r>
          </w:p>
          <w:p w:rsidR="00B17E9D" w:rsidRPr="00B17E9D" w:rsidRDefault="00B17E9D" w:rsidP="00B17E9D">
            <w:pPr>
              <w:jc w:val="both"/>
            </w:pPr>
            <w:r w:rsidRPr="00B17E9D">
              <w:t xml:space="preserve">Лесокультурная, Лейгубская, Птицефабрика, Строителей дома №№ 13, 15, 17, 19, 23, 25; </w:t>
            </w:r>
            <w:r w:rsidR="00022534">
              <w:t xml:space="preserve">  </w:t>
            </w:r>
            <w:r w:rsidRPr="00B17E9D">
              <w:t>8 Марта;</w:t>
            </w:r>
          </w:p>
          <w:p w:rsidR="00B17E9D" w:rsidRPr="00B17E9D" w:rsidRDefault="00B17E9D" w:rsidP="00B17E9D">
            <w:pPr>
              <w:jc w:val="both"/>
            </w:pPr>
            <w:proofErr w:type="spellStart"/>
            <w:r w:rsidRPr="00B17E9D">
              <w:t>Волдозерское</w:t>
            </w:r>
            <w:proofErr w:type="spellEnd"/>
            <w:r w:rsidRPr="00B17E9D">
              <w:t xml:space="preserve"> шоссе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переулки: </w:t>
            </w:r>
            <w:r w:rsidRPr="00B17E9D">
              <w:t>Хвойный, Березовый;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>поселок:</w:t>
            </w:r>
            <w:r w:rsidRPr="00B17E9D">
              <w:t xml:space="preserve"> </w:t>
            </w:r>
            <w:proofErr w:type="spellStart"/>
            <w:r w:rsidRPr="00B17E9D">
              <w:t>Волдозеро</w:t>
            </w:r>
            <w:proofErr w:type="spellEnd"/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4C558C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>1</w:t>
            </w:r>
            <w:r w:rsidR="006B5175">
              <w:rPr>
                <w:color w:val="000000"/>
                <w:lang w:val="en-US"/>
              </w:rPr>
              <w:t>0</w:t>
            </w:r>
            <w:r w:rsidR="004C558C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954E61">
            <w:pPr>
              <w:jc w:val="center"/>
            </w:pPr>
            <w:r w:rsidRPr="00B17E9D">
              <w:t>Муниципальное казенное дошкольное образовательное учреждение – детский сад  № 3 п. Надво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1" w:rsidRDefault="00B17E9D" w:rsidP="00B17E9D">
            <w:pPr>
              <w:jc w:val="center"/>
            </w:pPr>
            <w:r w:rsidRPr="00B17E9D">
              <w:t xml:space="preserve">186420, Республика Карелия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п.</w:t>
            </w:r>
            <w:r w:rsidR="00AB0531">
              <w:t xml:space="preserve"> </w:t>
            </w:r>
            <w:r w:rsidRPr="00B17E9D">
              <w:t xml:space="preserve">Надвоицы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 xml:space="preserve">ул. Мира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д. 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 xml:space="preserve">поселок городского типа: </w:t>
            </w:r>
            <w:r w:rsidRPr="00B17E9D">
              <w:t>Надвоицы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>поселки:</w:t>
            </w:r>
            <w:r w:rsidRPr="00B17E9D">
              <w:t xml:space="preserve"> </w:t>
            </w:r>
            <w:proofErr w:type="spellStart"/>
            <w:r w:rsidRPr="00B17E9D">
              <w:t>Майгуба</w:t>
            </w:r>
            <w:proofErr w:type="spellEnd"/>
            <w:r w:rsidRPr="00B17E9D">
              <w:t xml:space="preserve">,  Кочкома,  </w:t>
            </w:r>
            <w:proofErr w:type="gramStart"/>
            <w:r w:rsidRPr="00B17E9D">
              <w:t>Лососий</w:t>
            </w:r>
            <w:proofErr w:type="gramEnd"/>
            <w:r w:rsidRPr="00B17E9D">
              <w:t>, Пристань Надвоицы, Верхний, Кочкома;</w:t>
            </w:r>
          </w:p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t xml:space="preserve">станция: </w:t>
            </w:r>
            <w:proofErr w:type="spellStart"/>
            <w:r w:rsidRPr="00B17E9D">
              <w:t>Шавань</w:t>
            </w:r>
            <w:proofErr w:type="spellEnd"/>
            <w:r w:rsidRPr="00B17E9D">
              <w:t xml:space="preserve">, </w:t>
            </w:r>
          </w:p>
          <w:p w:rsidR="00B17E9D" w:rsidRPr="00B17E9D" w:rsidRDefault="00B17E9D" w:rsidP="00B17E9D">
            <w:pPr>
              <w:jc w:val="both"/>
              <w:rPr>
                <w:b/>
              </w:rPr>
            </w:pPr>
            <w:r w:rsidRPr="00B17E9D">
              <w:rPr>
                <w:b/>
              </w:rPr>
              <w:t xml:space="preserve">деревня: </w:t>
            </w:r>
            <w:r w:rsidRPr="00B17E9D">
              <w:t>Надвоицы</w:t>
            </w:r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72B43" w:rsidP="004C558C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175">
              <w:rPr>
                <w:color w:val="000000"/>
                <w:lang w:val="en-US"/>
              </w:rPr>
              <w:t>1</w:t>
            </w:r>
            <w:r w:rsidR="004C558C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jc w:val="center"/>
            </w:pPr>
            <w:r w:rsidRPr="00B17E9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17E9D">
              <w:rPr>
                <w:color w:val="000000"/>
              </w:rPr>
              <w:t>186443, Республика Карелия,</w:t>
            </w:r>
            <w:r w:rsidRPr="00B17E9D">
              <w:t xml:space="preserve"> Сегежский район,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п. Черный Порог,</w:t>
            </w:r>
          </w:p>
          <w:p w:rsidR="00B17E9D" w:rsidRPr="00B17E9D" w:rsidRDefault="00B17E9D" w:rsidP="00B17E9D">
            <w:pPr>
              <w:jc w:val="center"/>
            </w:pPr>
            <w:r w:rsidRPr="00B17E9D">
              <w:t xml:space="preserve">ул. Болотная, </w:t>
            </w:r>
          </w:p>
          <w:p w:rsidR="00B17E9D" w:rsidRPr="00B17E9D" w:rsidRDefault="00B17E9D" w:rsidP="00B17E9D">
            <w:pPr>
              <w:jc w:val="center"/>
            </w:pPr>
            <w:r w:rsidRPr="00B17E9D">
              <w:t>д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7E9D">
              <w:rPr>
                <w:b/>
                <w:bCs/>
              </w:rPr>
              <w:t xml:space="preserve">поселки: </w:t>
            </w:r>
            <w:r w:rsidRPr="00B17E9D">
              <w:rPr>
                <w:bCs/>
              </w:rPr>
              <w:t xml:space="preserve">Черный Порог, Вача, Олений, </w:t>
            </w:r>
            <w:proofErr w:type="spellStart"/>
            <w:r w:rsidRPr="00B17E9D">
              <w:rPr>
                <w:bCs/>
              </w:rPr>
              <w:t>Пертозеро</w:t>
            </w:r>
            <w:proofErr w:type="spellEnd"/>
          </w:p>
        </w:tc>
      </w:tr>
      <w:tr w:rsidR="00B17E9D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72B43" w:rsidP="004C558C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175">
              <w:rPr>
                <w:color w:val="000000"/>
                <w:lang w:val="en-US"/>
              </w:rPr>
              <w:t>2</w:t>
            </w:r>
            <w:r w:rsidR="004C558C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rPr>
                <w:color w:val="000000"/>
              </w:rPr>
              <w:t xml:space="preserve">Муниципальное </w:t>
            </w:r>
            <w:r w:rsidRPr="00B17E9D">
              <w:rPr>
                <w:color w:val="000000"/>
              </w:rPr>
              <w:lastRenderedPageBreak/>
              <w:t>казенное общеобразовательное учреждение Средняя общеобразовательная школа п. Валд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jc w:val="center"/>
            </w:pPr>
            <w:r w:rsidRPr="00B17E9D">
              <w:rPr>
                <w:color w:val="000000"/>
              </w:rPr>
              <w:lastRenderedPageBreak/>
              <w:t xml:space="preserve">186434, Республика </w:t>
            </w:r>
            <w:r w:rsidRPr="00B17E9D">
              <w:rPr>
                <w:color w:val="000000"/>
              </w:rPr>
              <w:lastRenderedPageBreak/>
              <w:t>Карелия,</w:t>
            </w:r>
            <w:r w:rsidRPr="00B17E9D">
              <w:t xml:space="preserve"> Сегежский район, п.</w:t>
            </w:r>
            <w:r w:rsidR="00AB0531">
              <w:t xml:space="preserve"> </w:t>
            </w:r>
            <w:r w:rsidRPr="00B17E9D">
              <w:t>Валдай</w:t>
            </w:r>
          </w:p>
          <w:p w:rsidR="00B17E9D" w:rsidRPr="00B17E9D" w:rsidRDefault="00B17E9D" w:rsidP="00B17E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7E9D">
              <w:t>ул.</w:t>
            </w:r>
            <w:r w:rsidR="00AB0531">
              <w:t xml:space="preserve"> </w:t>
            </w:r>
            <w:r w:rsidRPr="00B17E9D">
              <w:t>Строительная, д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D" w:rsidRPr="00B17E9D" w:rsidRDefault="00B17E9D" w:rsidP="00B17E9D">
            <w:pPr>
              <w:jc w:val="both"/>
            </w:pPr>
            <w:r w:rsidRPr="00B17E9D">
              <w:rPr>
                <w:b/>
              </w:rPr>
              <w:lastRenderedPageBreak/>
              <w:t xml:space="preserve">поселки: </w:t>
            </w:r>
            <w:r w:rsidRPr="00B17E9D">
              <w:t>Валдай,</w:t>
            </w:r>
            <w:r w:rsidRPr="00B17E9D">
              <w:rPr>
                <w:b/>
              </w:rPr>
              <w:t xml:space="preserve"> </w:t>
            </w:r>
            <w:proofErr w:type="spellStart"/>
            <w:r w:rsidRPr="00B17E9D">
              <w:t>Вожмоозеро</w:t>
            </w:r>
            <w:proofErr w:type="spellEnd"/>
            <w:r w:rsidRPr="00B17E9D">
              <w:t xml:space="preserve">, </w:t>
            </w:r>
            <w:proofErr w:type="spellStart"/>
            <w:r w:rsidRPr="00B17E9D">
              <w:lastRenderedPageBreak/>
              <w:t>Вожмогора</w:t>
            </w:r>
            <w:proofErr w:type="spellEnd"/>
            <w:r w:rsidRPr="00B17E9D">
              <w:t xml:space="preserve">, </w:t>
            </w:r>
            <w:proofErr w:type="spellStart"/>
            <w:r w:rsidRPr="00B17E9D">
              <w:t>Полга</w:t>
            </w:r>
            <w:proofErr w:type="spellEnd"/>
          </w:p>
        </w:tc>
      </w:tr>
      <w:tr w:rsidR="00954E61" w:rsidRPr="00B17E9D" w:rsidTr="00E320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1" w:rsidRPr="00B17E9D" w:rsidRDefault="00954E61" w:rsidP="004C558C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B5175">
              <w:rPr>
                <w:color w:val="000000"/>
                <w:lang w:val="en-US"/>
              </w:rPr>
              <w:t>3</w:t>
            </w:r>
            <w:r w:rsidR="004C558C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1" w:rsidRPr="00642E03" w:rsidRDefault="00EB3633" w:rsidP="00B72B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54E61" w:rsidRPr="00642E03">
              <w:rPr>
                <w:color w:val="000000"/>
              </w:rPr>
              <w:t xml:space="preserve">униципальное </w:t>
            </w:r>
            <w:r w:rsidR="00954E61">
              <w:rPr>
                <w:color w:val="000000"/>
              </w:rPr>
              <w:t>казенное общеобразовательное учреждение С</w:t>
            </w:r>
            <w:r w:rsidR="00954E61" w:rsidRPr="00642E03">
              <w:rPr>
                <w:color w:val="000000"/>
              </w:rPr>
              <w:t>редняя общеобразовательная школа</w:t>
            </w:r>
            <w:r w:rsidR="00954E61">
              <w:rPr>
                <w:color w:val="000000"/>
              </w:rPr>
              <w:t xml:space="preserve"> п. </w:t>
            </w:r>
            <w:proofErr w:type="spellStart"/>
            <w:r w:rsidR="00954E61">
              <w:rPr>
                <w:color w:val="000000"/>
              </w:rPr>
              <w:t>Ид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1" w:rsidRDefault="00954E61" w:rsidP="00B72B4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42E03">
              <w:rPr>
                <w:color w:val="000000"/>
              </w:rPr>
              <w:t>186</w:t>
            </w:r>
            <w:r>
              <w:rPr>
                <w:color w:val="000000"/>
              </w:rPr>
              <w:t>460</w:t>
            </w:r>
            <w:r w:rsidRPr="00642E03">
              <w:rPr>
                <w:color w:val="000000"/>
              </w:rPr>
              <w:t>, Республика Карелия,</w:t>
            </w:r>
            <w:r w:rsidRPr="0059222E">
              <w:rPr>
                <w:sz w:val="20"/>
                <w:szCs w:val="20"/>
              </w:rPr>
              <w:t xml:space="preserve"> </w:t>
            </w:r>
            <w:r w:rsidRPr="002E278F">
              <w:t>Сегежский ра</w:t>
            </w:r>
            <w:r>
              <w:t>й</w:t>
            </w:r>
            <w:r w:rsidRPr="002E278F">
              <w:t>он</w:t>
            </w:r>
            <w:r>
              <w:t>,</w:t>
            </w:r>
          </w:p>
          <w:p w:rsidR="00954E61" w:rsidRDefault="00954E61" w:rsidP="00B72B4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Идель</w:t>
            </w:r>
            <w:proofErr w:type="spellEnd"/>
            <w:r>
              <w:t>,</w:t>
            </w:r>
          </w:p>
          <w:p w:rsidR="00954E61" w:rsidRPr="00642E03" w:rsidRDefault="00954E61" w:rsidP="00952F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Школьная, д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1" w:rsidRPr="00C54B4F" w:rsidRDefault="00B72B43" w:rsidP="00B72B4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954E61" w:rsidRPr="00C5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E61" w:rsidRPr="00C54B4F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ль</w:t>
            </w:r>
            <w:proofErr w:type="spellEnd"/>
          </w:p>
        </w:tc>
      </w:tr>
    </w:tbl>
    <w:p w:rsidR="00C54B4F" w:rsidRDefault="00C54B4F" w:rsidP="00C54B4F"/>
    <w:p w:rsidR="008A2B3D" w:rsidRPr="00642E03" w:rsidRDefault="008A2B3D" w:rsidP="00C54B4F"/>
    <w:p w:rsidR="00C54B4F" w:rsidRDefault="008A2B3D" w:rsidP="00C54B4F">
      <w:pPr>
        <w:jc w:val="center"/>
        <w:rPr>
          <w:b/>
          <w:bCs/>
        </w:rPr>
      </w:pPr>
      <w:r>
        <w:rPr>
          <w:b/>
          <w:bCs/>
        </w:rPr>
        <w:t>______________</w:t>
      </w:r>
      <w:r w:rsidR="00C53247">
        <w:rPr>
          <w:b/>
          <w:bCs/>
        </w:rPr>
        <w:t>______________</w:t>
      </w:r>
    </w:p>
    <w:sectPr w:rsidR="00C54B4F" w:rsidSect="00C4451E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70" w:rsidRDefault="00661B70">
      <w:r>
        <w:separator/>
      </w:r>
    </w:p>
  </w:endnote>
  <w:endnote w:type="continuationSeparator" w:id="0">
    <w:p w:rsidR="00661B70" w:rsidRDefault="0066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26" w:rsidRDefault="00164BDC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7C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C26" w:rsidRDefault="00257C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70" w:rsidRDefault="00661B70">
      <w:r>
        <w:separator/>
      </w:r>
    </w:p>
  </w:footnote>
  <w:footnote w:type="continuationSeparator" w:id="0">
    <w:p w:rsidR="00661B70" w:rsidRDefault="0066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26" w:rsidRDefault="00164BDC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7C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C26" w:rsidRDefault="00257C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20C30DF"/>
    <w:multiLevelType w:val="hybridMultilevel"/>
    <w:tmpl w:val="4C5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61A"/>
    <w:multiLevelType w:val="hybridMultilevel"/>
    <w:tmpl w:val="FBDCAF72"/>
    <w:lvl w:ilvl="0" w:tplc="E1DE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013EAE"/>
    <w:multiLevelType w:val="hybridMultilevel"/>
    <w:tmpl w:val="B72831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F3A32"/>
    <w:multiLevelType w:val="hybridMultilevel"/>
    <w:tmpl w:val="8FEE44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EC2CD7"/>
    <w:multiLevelType w:val="hybridMultilevel"/>
    <w:tmpl w:val="AC54C518"/>
    <w:lvl w:ilvl="0" w:tplc="19FC4E20">
      <w:start w:val="1"/>
      <w:numFmt w:val="decimal"/>
      <w:lvlText w:val="15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C7F69"/>
    <w:multiLevelType w:val="hybridMultilevel"/>
    <w:tmpl w:val="E80E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AA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4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5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5AE6C13"/>
    <w:multiLevelType w:val="hybridMultilevel"/>
    <w:tmpl w:val="CD663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795C2FD8"/>
    <w:lvl w:ilvl="0" w:tplc="CC38F444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D742762">
      <w:numFmt w:val="none"/>
      <w:lvlText w:val=""/>
      <w:lvlJc w:val="left"/>
      <w:pPr>
        <w:tabs>
          <w:tab w:val="num" w:pos="360"/>
        </w:tabs>
      </w:pPr>
    </w:lvl>
    <w:lvl w:ilvl="2" w:tplc="48BCB2E6">
      <w:numFmt w:val="none"/>
      <w:lvlText w:val=""/>
      <w:lvlJc w:val="left"/>
      <w:pPr>
        <w:tabs>
          <w:tab w:val="num" w:pos="360"/>
        </w:tabs>
      </w:pPr>
    </w:lvl>
    <w:lvl w:ilvl="3" w:tplc="C9D45ED6">
      <w:numFmt w:val="none"/>
      <w:lvlText w:val=""/>
      <w:lvlJc w:val="left"/>
      <w:pPr>
        <w:tabs>
          <w:tab w:val="num" w:pos="360"/>
        </w:tabs>
      </w:pPr>
    </w:lvl>
    <w:lvl w:ilvl="4" w:tplc="C6F2BF90">
      <w:numFmt w:val="none"/>
      <w:lvlText w:val=""/>
      <w:lvlJc w:val="left"/>
      <w:pPr>
        <w:tabs>
          <w:tab w:val="num" w:pos="360"/>
        </w:tabs>
      </w:pPr>
    </w:lvl>
    <w:lvl w:ilvl="5" w:tplc="6A2802CE">
      <w:numFmt w:val="none"/>
      <w:lvlText w:val=""/>
      <w:lvlJc w:val="left"/>
      <w:pPr>
        <w:tabs>
          <w:tab w:val="num" w:pos="360"/>
        </w:tabs>
      </w:pPr>
    </w:lvl>
    <w:lvl w:ilvl="6" w:tplc="DB443966">
      <w:numFmt w:val="none"/>
      <w:lvlText w:val=""/>
      <w:lvlJc w:val="left"/>
      <w:pPr>
        <w:tabs>
          <w:tab w:val="num" w:pos="360"/>
        </w:tabs>
      </w:pPr>
    </w:lvl>
    <w:lvl w:ilvl="7" w:tplc="8848C4A4">
      <w:numFmt w:val="none"/>
      <w:lvlText w:val=""/>
      <w:lvlJc w:val="left"/>
      <w:pPr>
        <w:tabs>
          <w:tab w:val="num" w:pos="360"/>
        </w:tabs>
      </w:pPr>
    </w:lvl>
    <w:lvl w:ilvl="8" w:tplc="4BB49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6"/>
  </w:num>
  <w:num w:numId="5">
    <w:abstractNumId w:val="16"/>
  </w:num>
  <w:num w:numId="6">
    <w:abstractNumId w:val="30"/>
  </w:num>
  <w:num w:numId="7">
    <w:abstractNumId w:val="5"/>
  </w:num>
  <w:num w:numId="8">
    <w:abstractNumId w:val="15"/>
  </w:num>
  <w:num w:numId="9">
    <w:abstractNumId w:val="12"/>
  </w:num>
  <w:num w:numId="10">
    <w:abstractNumId w:val="28"/>
  </w:num>
  <w:num w:numId="11">
    <w:abstractNumId w:val="24"/>
  </w:num>
  <w:num w:numId="12">
    <w:abstractNumId w:val="17"/>
  </w:num>
  <w:num w:numId="13">
    <w:abstractNumId w:val="27"/>
  </w:num>
  <w:num w:numId="14">
    <w:abstractNumId w:val="13"/>
  </w:num>
  <w:num w:numId="15">
    <w:abstractNumId w:val="22"/>
  </w:num>
  <w:num w:numId="16">
    <w:abstractNumId w:val="32"/>
  </w:num>
  <w:num w:numId="17">
    <w:abstractNumId w:val="2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</w:num>
  <w:num w:numId="21">
    <w:abstractNumId w:val="0"/>
  </w:num>
  <w:num w:numId="22">
    <w:abstractNumId w:val="23"/>
  </w:num>
  <w:num w:numId="23">
    <w:abstractNumId w:val="3"/>
  </w:num>
  <w:num w:numId="24">
    <w:abstractNumId w:val="25"/>
  </w:num>
  <w:num w:numId="25">
    <w:abstractNumId w:val="8"/>
  </w:num>
  <w:num w:numId="26">
    <w:abstractNumId w:val="20"/>
  </w:num>
  <w:num w:numId="27">
    <w:abstractNumId w:val="20"/>
    <w:lvlOverride w:ilvl="0">
      <w:startOverride w:val="4"/>
    </w:lvlOverride>
  </w:num>
  <w:num w:numId="28">
    <w:abstractNumId w:val="4"/>
  </w:num>
  <w:num w:numId="29">
    <w:abstractNumId w:val="1"/>
  </w:num>
  <w:num w:numId="30">
    <w:abstractNumId w:val="2"/>
  </w:num>
  <w:num w:numId="31">
    <w:abstractNumId w:val="11"/>
  </w:num>
  <w:num w:numId="32">
    <w:abstractNumId w:val="31"/>
  </w:num>
  <w:num w:numId="33">
    <w:abstractNumId w:val="10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FB8"/>
    <w:rsid w:val="00002563"/>
    <w:rsid w:val="00007AA6"/>
    <w:rsid w:val="00007CEA"/>
    <w:rsid w:val="00013D43"/>
    <w:rsid w:val="00022534"/>
    <w:rsid w:val="000320AA"/>
    <w:rsid w:val="000356CD"/>
    <w:rsid w:val="00055389"/>
    <w:rsid w:val="00060E8A"/>
    <w:rsid w:val="0006563A"/>
    <w:rsid w:val="000905D8"/>
    <w:rsid w:val="000943A7"/>
    <w:rsid w:val="000A7507"/>
    <w:rsid w:val="000B123A"/>
    <w:rsid w:val="000B7426"/>
    <w:rsid w:val="000D7081"/>
    <w:rsid w:val="000E1CEB"/>
    <w:rsid w:val="000E1EBA"/>
    <w:rsid w:val="000E3819"/>
    <w:rsid w:val="000F5A7D"/>
    <w:rsid w:val="00111D96"/>
    <w:rsid w:val="00117084"/>
    <w:rsid w:val="001279AE"/>
    <w:rsid w:val="00135534"/>
    <w:rsid w:val="00136C69"/>
    <w:rsid w:val="00141DB2"/>
    <w:rsid w:val="00143228"/>
    <w:rsid w:val="001446CC"/>
    <w:rsid w:val="00164BDC"/>
    <w:rsid w:val="00196E4B"/>
    <w:rsid w:val="001B3804"/>
    <w:rsid w:val="001C2D78"/>
    <w:rsid w:val="001D6794"/>
    <w:rsid w:val="001E651E"/>
    <w:rsid w:val="001F059C"/>
    <w:rsid w:val="001F5DF2"/>
    <w:rsid w:val="001F69F6"/>
    <w:rsid w:val="002008A9"/>
    <w:rsid w:val="00210288"/>
    <w:rsid w:val="00210CA0"/>
    <w:rsid w:val="00211BC0"/>
    <w:rsid w:val="00227337"/>
    <w:rsid w:val="00227C82"/>
    <w:rsid w:val="00227DA7"/>
    <w:rsid w:val="00235FDB"/>
    <w:rsid w:val="00244DCD"/>
    <w:rsid w:val="00252F58"/>
    <w:rsid w:val="00254BBD"/>
    <w:rsid w:val="0025672A"/>
    <w:rsid w:val="00257C26"/>
    <w:rsid w:val="00267929"/>
    <w:rsid w:val="0027472C"/>
    <w:rsid w:val="00283F89"/>
    <w:rsid w:val="0029336F"/>
    <w:rsid w:val="00297BB0"/>
    <w:rsid w:val="002B170B"/>
    <w:rsid w:val="002B3E15"/>
    <w:rsid w:val="002B709F"/>
    <w:rsid w:val="002C05F8"/>
    <w:rsid w:val="002C2EFC"/>
    <w:rsid w:val="002C642A"/>
    <w:rsid w:val="002D156B"/>
    <w:rsid w:val="002D61B8"/>
    <w:rsid w:val="002E5951"/>
    <w:rsid w:val="002F01AE"/>
    <w:rsid w:val="00300422"/>
    <w:rsid w:val="003101C7"/>
    <w:rsid w:val="00317525"/>
    <w:rsid w:val="00321D03"/>
    <w:rsid w:val="00340843"/>
    <w:rsid w:val="00343568"/>
    <w:rsid w:val="00346654"/>
    <w:rsid w:val="00350F6B"/>
    <w:rsid w:val="003548E1"/>
    <w:rsid w:val="00362B80"/>
    <w:rsid w:val="0037452D"/>
    <w:rsid w:val="00383804"/>
    <w:rsid w:val="00384C22"/>
    <w:rsid w:val="00386DFF"/>
    <w:rsid w:val="003927ED"/>
    <w:rsid w:val="003B0090"/>
    <w:rsid w:val="003B2743"/>
    <w:rsid w:val="003B32A9"/>
    <w:rsid w:val="003D64FD"/>
    <w:rsid w:val="003E1FF2"/>
    <w:rsid w:val="004044E5"/>
    <w:rsid w:val="00406269"/>
    <w:rsid w:val="004148D1"/>
    <w:rsid w:val="00421477"/>
    <w:rsid w:val="00422378"/>
    <w:rsid w:val="00422FC5"/>
    <w:rsid w:val="00430A6A"/>
    <w:rsid w:val="004330B0"/>
    <w:rsid w:val="0044048C"/>
    <w:rsid w:val="00440651"/>
    <w:rsid w:val="00443DFB"/>
    <w:rsid w:val="00447A13"/>
    <w:rsid w:val="00457788"/>
    <w:rsid w:val="00461287"/>
    <w:rsid w:val="0047038E"/>
    <w:rsid w:val="00472016"/>
    <w:rsid w:val="00473081"/>
    <w:rsid w:val="00474AC4"/>
    <w:rsid w:val="0047791C"/>
    <w:rsid w:val="00482F75"/>
    <w:rsid w:val="00483550"/>
    <w:rsid w:val="0048653E"/>
    <w:rsid w:val="004905C7"/>
    <w:rsid w:val="00491C60"/>
    <w:rsid w:val="0049417A"/>
    <w:rsid w:val="00494541"/>
    <w:rsid w:val="00495281"/>
    <w:rsid w:val="004967C1"/>
    <w:rsid w:val="00496E0A"/>
    <w:rsid w:val="004A197A"/>
    <w:rsid w:val="004A7FB4"/>
    <w:rsid w:val="004C2BCC"/>
    <w:rsid w:val="004C558C"/>
    <w:rsid w:val="004D2F51"/>
    <w:rsid w:val="004D3DAF"/>
    <w:rsid w:val="004D4627"/>
    <w:rsid w:val="004D6B2F"/>
    <w:rsid w:val="004F672F"/>
    <w:rsid w:val="00500CA7"/>
    <w:rsid w:val="005331B9"/>
    <w:rsid w:val="00533B71"/>
    <w:rsid w:val="005423D7"/>
    <w:rsid w:val="005443B6"/>
    <w:rsid w:val="00544A2A"/>
    <w:rsid w:val="00551499"/>
    <w:rsid w:val="005545AF"/>
    <w:rsid w:val="0055554C"/>
    <w:rsid w:val="0055575B"/>
    <w:rsid w:val="00574176"/>
    <w:rsid w:val="00577C69"/>
    <w:rsid w:val="00580374"/>
    <w:rsid w:val="0059144E"/>
    <w:rsid w:val="005936F5"/>
    <w:rsid w:val="005A5DC2"/>
    <w:rsid w:val="005B04EC"/>
    <w:rsid w:val="005B52C1"/>
    <w:rsid w:val="005B6BA9"/>
    <w:rsid w:val="005C5520"/>
    <w:rsid w:val="005D31D1"/>
    <w:rsid w:val="005D6070"/>
    <w:rsid w:val="005E02FC"/>
    <w:rsid w:val="005E1092"/>
    <w:rsid w:val="005E7B74"/>
    <w:rsid w:val="005F3792"/>
    <w:rsid w:val="005F6D95"/>
    <w:rsid w:val="0062029D"/>
    <w:rsid w:val="00626D4B"/>
    <w:rsid w:val="00641BEC"/>
    <w:rsid w:val="00645951"/>
    <w:rsid w:val="00653D87"/>
    <w:rsid w:val="00661B70"/>
    <w:rsid w:val="00661D4E"/>
    <w:rsid w:val="0066458F"/>
    <w:rsid w:val="006735F7"/>
    <w:rsid w:val="00694481"/>
    <w:rsid w:val="006A20AF"/>
    <w:rsid w:val="006A51ED"/>
    <w:rsid w:val="006A603A"/>
    <w:rsid w:val="006B0A4C"/>
    <w:rsid w:val="006B5175"/>
    <w:rsid w:val="006B6547"/>
    <w:rsid w:val="006C08F5"/>
    <w:rsid w:val="006D53BF"/>
    <w:rsid w:val="007002FA"/>
    <w:rsid w:val="00705415"/>
    <w:rsid w:val="00706DB4"/>
    <w:rsid w:val="00712597"/>
    <w:rsid w:val="00724013"/>
    <w:rsid w:val="00732DA4"/>
    <w:rsid w:val="007651B5"/>
    <w:rsid w:val="00771E04"/>
    <w:rsid w:val="007750DB"/>
    <w:rsid w:val="00776BB6"/>
    <w:rsid w:val="007770E5"/>
    <w:rsid w:val="007902A2"/>
    <w:rsid w:val="00795B9E"/>
    <w:rsid w:val="00797314"/>
    <w:rsid w:val="007C52A9"/>
    <w:rsid w:val="007E1369"/>
    <w:rsid w:val="00806314"/>
    <w:rsid w:val="00812201"/>
    <w:rsid w:val="0081314C"/>
    <w:rsid w:val="008165AC"/>
    <w:rsid w:val="008210FF"/>
    <w:rsid w:val="00825E4F"/>
    <w:rsid w:val="008576B2"/>
    <w:rsid w:val="00864E18"/>
    <w:rsid w:val="00872CC5"/>
    <w:rsid w:val="008736E8"/>
    <w:rsid w:val="00880A4D"/>
    <w:rsid w:val="008961A3"/>
    <w:rsid w:val="008977C8"/>
    <w:rsid w:val="00897EC1"/>
    <w:rsid w:val="008A281F"/>
    <w:rsid w:val="008A2B3D"/>
    <w:rsid w:val="008B00B8"/>
    <w:rsid w:val="008C125C"/>
    <w:rsid w:val="008C3E5A"/>
    <w:rsid w:val="008C6221"/>
    <w:rsid w:val="008D154E"/>
    <w:rsid w:val="008D1875"/>
    <w:rsid w:val="008D48C6"/>
    <w:rsid w:val="008E13E1"/>
    <w:rsid w:val="008E5C0A"/>
    <w:rsid w:val="008F781D"/>
    <w:rsid w:val="009165E2"/>
    <w:rsid w:val="00917CAE"/>
    <w:rsid w:val="00925C32"/>
    <w:rsid w:val="00952F67"/>
    <w:rsid w:val="0095336A"/>
    <w:rsid w:val="00954E61"/>
    <w:rsid w:val="00960992"/>
    <w:rsid w:val="00964FDF"/>
    <w:rsid w:val="0096551D"/>
    <w:rsid w:val="00965C35"/>
    <w:rsid w:val="00966286"/>
    <w:rsid w:val="00977CF9"/>
    <w:rsid w:val="009908CD"/>
    <w:rsid w:val="009B34DE"/>
    <w:rsid w:val="009C3576"/>
    <w:rsid w:val="009C68D7"/>
    <w:rsid w:val="009D070A"/>
    <w:rsid w:val="009D09B4"/>
    <w:rsid w:val="009D1E33"/>
    <w:rsid w:val="009F2477"/>
    <w:rsid w:val="009F5B2D"/>
    <w:rsid w:val="009F5B52"/>
    <w:rsid w:val="00A01A2D"/>
    <w:rsid w:val="00A10542"/>
    <w:rsid w:val="00A141AA"/>
    <w:rsid w:val="00A14DB7"/>
    <w:rsid w:val="00A16AF1"/>
    <w:rsid w:val="00A40866"/>
    <w:rsid w:val="00A413BB"/>
    <w:rsid w:val="00A45F44"/>
    <w:rsid w:val="00A510C6"/>
    <w:rsid w:val="00A53D6E"/>
    <w:rsid w:val="00A54020"/>
    <w:rsid w:val="00A63B47"/>
    <w:rsid w:val="00AB0531"/>
    <w:rsid w:val="00AD2CAC"/>
    <w:rsid w:val="00AD5FE4"/>
    <w:rsid w:val="00AD7C53"/>
    <w:rsid w:val="00AE0863"/>
    <w:rsid w:val="00AE29C5"/>
    <w:rsid w:val="00AE5730"/>
    <w:rsid w:val="00AF72BC"/>
    <w:rsid w:val="00B17E9D"/>
    <w:rsid w:val="00B21B48"/>
    <w:rsid w:val="00B23448"/>
    <w:rsid w:val="00B2534A"/>
    <w:rsid w:val="00B26C21"/>
    <w:rsid w:val="00B30C28"/>
    <w:rsid w:val="00B370B7"/>
    <w:rsid w:val="00B42692"/>
    <w:rsid w:val="00B504B0"/>
    <w:rsid w:val="00B642A6"/>
    <w:rsid w:val="00B65FEE"/>
    <w:rsid w:val="00B70DEB"/>
    <w:rsid w:val="00B72B43"/>
    <w:rsid w:val="00B76732"/>
    <w:rsid w:val="00BA2EC0"/>
    <w:rsid w:val="00BB3C24"/>
    <w:rsid w:val="00BC1992"/>
    <w:rsid w:val="00BD087C"/>
    <w:rsid w:val="00BD2507"/>
    <w:rsid w:val="00BE6393"/>
    <w:rsid w:val="00BF0254"/>
    <w:rsid w:val="00BF0EC5"/>
    <w:rsid w:val="00C036F0"/>
    <w:rsid w:val="00C20442"/>
    <w:rsid w:val="00C26F63"/>
    <w:rsid w:val="00C4451E"/>
    <w:rsid w:val="00C53247"/>
    <w:rsid w:val="00C54B4F"/>
    <w:rsid w:val="00C562B9"/>
    <w:rsid w:val="00C5716F"/>
    <w:rsid w:val="00C70C93"/>
    <w:rsid w:val="00C8468A"/>
    <w:rsid w:val="00C92C11"/>
    <w:rsid w:val="00C95D95"/>
    <w:rsid w:val="00CA4D99"/>
    <w:rsid w:val="00CA6008"/>
    <w:rsid w:val="00CB5A2E"/>
    <w:rsid w:val="00CB62A8"/>
    <w:rsid w:val="00CF41A7"/>
    <w:rsid w:val="00CF704B"/>
    <w:rsid w:val="00D1299A"/>
    <w:rsid w:val="00D1463A"/>
    <w:rsid w:val="00D1532A"/>
    <w:rsid w:val="00D20F36"/>
    <w:rsid w:val="00D24AA4"/>
    <w:rsid w:val="00D4479C"/>
    <w:rsid w:val="00D55354"/>
    <w:rsid w:val="00D63338"/>
    <w:rsid w:val="00D9096C"/>
    <w:rsid w:val="00D94446"/>
    <w:rsid w:val="00DA6A0F"/>
    <w:rsid w:val="00DC54CF"/>
    <w:rsid w:val="00DD529D"/>
    <w:rsid w:val="00DD542F"/>
    <w:rsid w:val="00DF1645"/>
    <w:rsid w:val="00DF3AEC"/>
    <w:rsid w:val="00DF6EFA"/>
    <w:rsid w:val="00E05FBA"/>
    <w:rsid w:val="00E075D6"/>
    <w:rsid w:val="00E16CC3"/>
    <w:rsid w:val="00E305FB"/>
    <w:rsid w:val="00E320BF"/>
    <w:rsid w:val="00E436CD"/>
    <w:rsid w:val="00E56400"/>
    <w:rsid w:val="00E6389B"/>
    <w:rsid w:val="00E63C2A"/>
    <w:rsid w:val="00E717F2"/>
    <w:rsid w:val="00E773FC"/>
    <w:rsid w:val="00EA059B"/>
    <w:rsid w:val="00EA24B6"/>
    <w:rsid w:val="00EA54D1"/>
    <w:rsid w:val="00EA5FFC"/>
    <w:rsid w:val="00EA62F8"/>
    <w:rsid w:val="00EB3633"/>
    <w:rsid w:val="00EB440B"/>
    <w:rsid w:val="00EC33E5"/>
    <w:rsid w:val="00ED67A2"/>
    <w:rsid w:val="00EE3F47"/>
    <w:rsid w:val="00EE6F88"/>
    <w:rsid w:val="00F040B6"/>
    <w:rsid w:val="00F20921"/>
    <w:rsid w:val="00F21116"/>
    <w:rsid w:val="00F24323"/>
    <w:rsid w:val="00F373D0"/>
    <w:rsid w:val="00F418FB"/>
    <w:rsid w:val="00F53382"/>
    <w:rsid w:val="00F54348"/>
    <w:rsid w:val="00F63FC4"/>
    <w:rsid w:val="00F72E4F"/>
    <w:rsid w:val="00F73E11"/>
    <w:rsid w:val="00F752A3"/>
    <w:rsid w:val="00F8477F"/>
    <w:rsid w:val="00F975A2"/>
    <w:rsid w:val="00FB09AE"/>
    <w:rsid w:val="00FC7250"/>
    <w:rsid w:val="00FD30DD"/>
    <w:rsid w:val="00FD445E"/>
    <w:rsid w:val="00FD6987"/>
    <w:rsid w:val="00FE0845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7ED"/>
    <w:rPr>
      <w:sz w:val="24"/>
      <w:szCs w:val="24"/>
    </w:rPr>
  </w:style>
  <w:style w:type="paragraph" w:styleId="1">
    <w:name w:val="heading 1"/>
    <w:basedOn w:val="a"/>
    <w:next w:val="a"/>
    <w:qFormat/>
    <w:rsid w:val="00392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27E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927ED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927ED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3927E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927ED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3927ED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basedOn w:val="a"/>
    <w:rsid w:val="003927ED"/>
    <w:pPr>
      <w:jc w:val="both"/>
    </w:pPr>
  </w:style>
  <w:style w:type="paragraph" w:styleId="a4">
    <w:name w:val="Body Text Indent"/>
    <w:basedOn w:val="a"/>
    <w:rsid w:val="003927ED"/>
    <w:pPr>
      <w:ind w:firstLine="708"/>
      <w:jc w:val="both"/>
    </w:pPr>
  </w:style>
  <w:style w:type="paragraph" w:styleId="20">
    <w:name w:val="Body Text Indent 2"/>
    <w:basedOn w:val="a"/>
    <w:rsid w:val="003927ED"/>
    <w:pPr>
      <w:ind w:firstLine="720"/>
      <w:jc w:val="both"/>
    </w:pPr>
  </w:style>
  <w:style w:type="paragraph" w:styleId="21">
    <w:name w:val="Body Text 2"/>
    <w:basedOn w:val="a"/>
    <w:rsid w:val="003927ED"/>
    <w:pPr>
      <w:jc w:val="both"/>
    </w:pPr>
  </w:style>
  <w:style w:type="paragraph" w:styleId="31">
    <w:name w:val="Body Text 3"/>
    <w:basedOn w:val="a"/>
    <w:rsid w:val="003927ED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94481"/>
    <w:rPr>
      <w:b/>
      <w:bCs/>
      <w:sz w:val="24"/>
      <w:szCs w:val="24"/>
    </w:rPr>
  </w:style>
  <w:style w:type="character" w:styleId="aa">
    <w:name w:val="Emphasis"/>
    <w:qFormat/>
    <w:rsid w:val="00641BEC"/>
    <w:rPr>
      <w:i/>
      <w:iCs/>
    </w:rPr>
  </w:style>
  <w:style w:type="character" w:styleId="ab">
    <w:name w:val="Hyperlink"/>
    <w:rsid w:val="00C92C11"/>
    <w:rPr>
      <w:color w:val="0000FF"/>
      <w:u w:val="single"/>
    </w:rPr>
  </w:style>
  <w:style w:type="paragraph" w:customStyle="1" w:styleId="formattext">
    <w:name w:val="formattext"/>
    <w:basedOn w:val="a"/>
    <w:rsid w:val="00C92C1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1F5DF2"/>
    <w:rPr>
      <w:sz w:val="24"/>
      <w:szCs w:val="24"/>
    </w:rPr>
  </w:style>
  <w:style w:type="paragraph" w:styleId="ad">
    <w:name w:val="Balloon Text"/>
    <w:basedOn w:val="a"/>
    <w:link w:val="ae"/>
    <w:rsid w:val="00443DF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4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7ED"/>
    <w:rPr>
      <w:sz w:val="24"/>
      <w:szCs w:val="24"/>
    </w:rPr>
  </w:style>
  <w:style w:type="paragraph" w:styleId="1">
    <w:name w:val="heading 1"/>
    <w:basedOn w:val="a"/>
    <w:next w:val="a"/>
    <w:qFormat/>
    <w:rsid w:val="00392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27E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927ED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927ED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3927E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927ED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3927ED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basedOn w:val="a"/>
    <w:rsid w:val="003927ED"/>
    <w:pPr>
      <w:jc w:val="both"/>
    </w:pPr>
  </w:style>
  <w:style w:type="paragraph" w:styleId="a4">
    <w:name w:val="Body Text Indent"/>
    <w:basedOn w:val="a"/>
    <w:rsid w:val="003927ED"/>
    <w:pPr>
      <w:ind w:firstLine="708"/>
      <w:jc w:val="both"/>
    </w:pPr>
  </w:style>
  <w:style w:type="paragraph" w:styleId="20">
    <w:name w:val="Body Text Indent 2"/>
    <w:basedOn w:val="a"/>
    <w:rsid w:val="003927ED"/>
    <w:pPr>
      <w:ind w:firstLine="720"/>
      <w:jc w:val="both"/>
    </w:pPr>
  </w:style>
  <w:style w:type="paragraph" w:styleId="21">
    <w:name w:val="Body Text 2"/>
    <w:basedOn w:val="a"/>
    <w:rsid w:val="003927ED"/>
    <w:pPr>
      <w:jc w:val="both"/>
    </w:pPr>
  </w:style>
  <w:style w:type="paragraph" w:styleId="31">
    <w:name w:val="Body Text 3"/>
    <w:basedOn w:val="a"/>
    <w:rsid w:val="003927ED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94481"/>
    <w:rPr>
      <w:b/>
      <w:bCs/>
      <w:sz w:val="24"/>
      <w:szCs w:val="24"/>
    </w:rPr>
  </w:style>
  <w:style w:type="character" w:styleId="aa">
    <w:name w:val="Emphasis"/>
    <w:qFormat/>
    <w:rsid w:val="00641BEC"/>
    <w:rPr>
      <w:i/>
      <w:iCs/>
    </w:rPr>
  </w:style>
  <w:style w:type="character" w:styleId="ab">
    <w:name w:val="Hyperlink"/>
    <w:rsid w:val="00C92C11"/>
    <w:rPr>
      <w:color w:val="0000FF"/>
      <w:u w:val="single"/>
    </w:rPr>
  </w:style>
  <w:style w:type="paragraph" w:customStyle="1" w:styleId="formattext">
    <w:name w:val="formattext"/>
    <w:basedOn w:val="a"/>
    <w:rsid w:val="00C92C1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1F5DF2"/>
    <w:rPr>
      <w:sz w:val="24"/>
      <w:szCs w:val="24"/>
    </w:rPr>
  </w:style>
  <w:style w:type="paragraph" w:styleId="ad">
    <w:name w:val="Balloon Text"/>
    <w:basedOn w:val="a"/>
    <w:link w:val="ae"/>
    <w:rsid w:val="00443DF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4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me.onego.ru/~segadm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3D68-5881-453B-B18E-E404F82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924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segezha</cp:lastModifiedBy>
  <cp:revision>2</cp:revision>
  <cp:lastPrinted>2023-01-20T09:08:00Z</cp:lastPrinted>
  <dcterms:created xsi:type="dcterms:W3CDTF">2024-02-19T12:40:00Z</dcterms:created>
  <dcterms:modified xsi:type="dcterms:W3CDTF">2024-02-19T12:40:00Z</dcterms:modified>
</cp:coreProperties>
</file>